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C8" w:rsidRPr="00B125C8" w:rsidRDefault="00B125C8" w:rsidP="00B125C8">
      <w:pPr>
        <w:jc w:val="right"/>
        <w:rPr>
          <w:b/>
          <w:bCs/>
          <w:sz w:val="20"/>
          <w:szCs w:val="20"/>
        </w:rPr>
      </w:pPr>
      <w:r w:rsidRPr="00B125C8">
        <w:rPr>
          <w:b/>
          <w:bCs/>
          <w:sz w:val="20"/>
          <w:szCs w:val="20"/>
        </w:rPr>
        <w:t>Date:01-08-2024</w:t>
      </w:r>
    </w:p>
    <w:p w:rsidR="00B125C8" w:rsidRPr="00B125C8" w:rsidRDefault="00B125C8" w:rsidP="00B125C8">
      <w:pPr>
        <w:rPr>
          <w:b/>
          <w:bCs/>
        </w:rPr>
      </w:pPr>
      <w:r w:rsidRPr="00B125C8">
        <w:rPr>
          <w:b/>
          <w:bCs/>
        </w:rPr>
        <w:t>Day_13_linux_Assignments:</w:t>
      </w:r>
    </w:p>
    <w:p w:rsidR="00ED3F5F" w:rsidRDefault="00ED3F5F">
      <w:r>
        <w:t>1.</w:t>
      </w:r>
    </w:p>
    <w:p w:rsidR="00F645A2" w:rsidRDefault="00ED3F5F">
      <w:r w:rsidRPr="00ED3F5F">
        <w:drawing>
          <wp:inline distT="0" distB="0" distL="0" distR="0" wp14:anchorId="0054F308" wp14:editId="27002ED9">
            <wp:extent cx="5731510" cy="4176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176395"/>
                    </a:xfrm>
                    <a:prstGeom prst="rect">
                      <a:avLst/>
                    </a:prstGeom>
                  </pic:spPr>
                </pic:pic>
              </a:graphicData>
            </a:graphic>
          </wp:inline>
        </w:drawing>
      </w:r>
    </w:p>
    <w:p w:rsidR="00ED3F5F" w:rsidRDefault="00ED3F5F"/>
    <w:p w:rsidR="00ED3F5F" w:rsidRDefault="00ED3F5F">
      <w:r w:rsidRPr="00ED3F5F">
        <w:drawing>
          <wp:inline distT="0" distB="0" distL="0" distR="0" wp14:anchorId="0E3A55AD" wp14:editId="5BBF9B34">
            <wp:extent cx="4807197" cy="895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7197" cy="895396"/>
                    </a:xfrm>
                    <a:prstGeom prst="rect">
                      <a:avLst/>
                    </a:prstGeom>
                  </pic:spPr>
                </pic:pic>
              </a:graphicData>
            </a:graphic>
          </wp:inline>
        </w:drawing>
      </w:r>
    </w:p>
    <w:p w:rsidR="00B125C8" w:rsidRDefault="00B125C8"/>
    <w:p w:rsidR="00B125C8" w:rsidRDefault="00B125C8"/>
    <w:p w:rsidR="00B125C8" w:rsidRDefault="00B125C8"/>
    <w:p w:rsidR="00B125C8" w:rsidRDefault="00B125C8"/>
    <w:p w:rsidR="00B125C8" w:rsidRDefault="00B125C8"/>
    <w:p w:rsidR="00B125C8" w:rsidRDefault="00B125C8"/>
    <w:p w:rsidR="00B125C8" w:rsidRDefault="00B125C8"/>
    <w:p w:rsidR="00B125C8" w:rsidRDefault="00B125C8"/>
    <w:p w:rsidR="00B125C8" w:rsidRDefault="00B125C8">
      <w:r w:rsidRPr="00B125C8">
        <w:lastRenderedPageBreak/>
        <w:drawing>
          <wp:inline distT="0" distB="0" distL="0" distR="0" wp14:anchorId="456D44F1" wp14:editId="2C14F26B">
            <wp:extent cx="5626389" cy="4496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6389" cy="4496031"/>
                    </a:xfrm>
                    <a:prstGeom prst="rect">
                      <a:avLst/>
                    </a:prstGeom>
                  </pic:spPr>
                </pic:pic>
              </a:graphicData>
            </a:graphic>
          </wp:inline>
        </w:drawing>
      </w:r>
    </w:p>
    <w:p w:rsidR="00B125C8" w:rsidRDefault="00B125C8"/>
    <w:p w:rsidR="00B125C8" w:rsidRDefault="00B125C8">
      <w:r w:rsidRPr="00B125C8">
        <w:drawing>
          <wp:inline distT="0" distB="0" distL="0" distR="0" wp14:anchorId="5577E224" wp14:editId="609A6591">
            <wp:extent cx="3626036" cy="558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6036" cy="558829"/>
                    </a:xfrm>
                    <a:prstGeom prst="rect">
                      <a:avLst/>
                    </a:prstGeom>
                  </pic:spPr>
                </pic:pic>
              </a:graphicData>
            </a:graphic>
          </wp:inline>
        </w:drawing>
      </w:r>
    </w:p>
    <w:p w:rsidR="00374DC1" w:rsidRDefault="00374DC1"/>
    <w:p w:rsidR="00374DC1" w:rsidRDefault="00374DC1"/>
    <w:p w:rsidR="00374DC1" w:rsidRDefault="00374DC1"/>
    <w:p w:rsidR="00374DC1" w:rsidRDefault="00374DC1"/>
    <w:p w:rsidR="00374DC1" w:rsidRDefault="00374DC1"/>
    <w:p w:rsidR="00374DC1" w:rsidRDefault="00374DC1"/>
    <w:p w:rsidR="00374DC1" w:rsidRDefault="00374DC1"/>
    <w:p w:rsidR="00374DC1" w:rsidRDefault="00374DC1"/>
    <w:p w:rsidR="00374DC1" w:rsidRDefault="00374DC1"/>
    <w:p w:rsidR="00374DC1" w:rsidRDefault="00374DC1"/>
    <w:p w:rsidR="00374DC1" w:rsidRDefault="00374DC1"/>
    <w:p w:rsidR="00374DC1" w:rsidRDefault="00374DC1" w:rsidP="00374DC1">
      <w:r>
        <w:lastRenderedPageBreak/>
        <w:t>3.</w:t>
      </w:r>
      <w:r w:rsidRPr="00374DC1">
        <w:t xml:space="preserve"> </w:t>
      </w:r>
      <w:r>
        <w:t xml:space="preserve">Develop a C++ application that utilizes system calls to perform basic file I/O </w:t>
      </w:r>
      <w:proofErr w:type="spellStart"/>
      <w:proofErr w:type="gramStart"/>
      <w:r>
        <w:t>operations.Specific</w:t>
      </w:r>
      <w:proofErr w:type="spellEnd"/>
      <w:proofErr w:type="gramEnd"/>
      <w:r>
        <w:t xml:space="preserve"> </w:t>
      </w:r>
      <w:proofErr w:type="spellStart"/>
      <w:r>
        <w:t>Requirements:Create</w:t>
      </w:r>
      <w:proofErr w:type="spellEnd"/>
      <w:r>
        <w:t xml:space="preserve"> a new file if it doesn't </w:t>
      </w:r>
      <w:proofErr w:type="spellStart"/>
      <w:r>
        <w:t>exist.Write</w:t>
      </w:r>
      <w:proofErr w:type="spellEnd"/>
      <w:r>
        <w:t xml:space="preserve"> user-provided text content to the </w:t>
      </w:r>
      <w:proofErr w:type="spellStart"/>
      <w:r>
        <w:t>file.Read</w:t>
      </w:r>
      <w:proofErr w:type="spellEnd"/>
      <w:r>
        <w:t xml:space="preserve"> the contents of the file and display them on the </w:t>
      </w:r>
      <w:proofErr w:type="spellStart"/>
      <w:r>
        <w:t>console.Implement</w:t>
      </w:r>
      <w:proofErr w:type="spellEnd"/>
      <w:r>
        <w:t xml:space="preserve"> robust error handling for file operations.</w:t>
      </w:r>
    </w:p>
    <w:p w:rsidR="00374DC1" w:rsidRDefault="00C4160C" w:rsidP="00374DC1">
      <w:r w:rsidRPr="00C4160C">
        <w:drawing>
          <wp:inline distT="0" distB="0" distL="0" distR="0" wp14:anchorId="759976EF" wp14:editId="5DA57D4F">
            <wp:extent cx="5731510" cy="3841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41750"/>
                    </a:xfrm>
                    <a:prstGeom prst="rect">
                      <a:avLst/>
                    </a:prstGeom>
                  </pic:spPr>
                </pic:pic>
              </a:graphicData>
            </a:graphic>
          </wp:inline>
        </w:drawing>
      </w:r>
    </w:p>
    <w:p w:rsidR="00C4160C" w:rsidRDefault="00C4160C" w:rsidP="00374DC1">
      <w:r w:rsidRPr="00C4160C">
        <w:drawing>
          <wp:inline distT="0" distB="0" distL="0" distR="0" wp14:anchorId="19843142" wp14:editId="50213806">
            <wp:extent cx="5731510" cy="26422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2235"/>
                    </a:xfrm>
                    <a:prstGeom prst="rect">
                      <a:avLst/>
                    </a:prstGeom>
                  </pic:spPr>
                </pic:pic>
              </a:graphicData>
            </a:graphic>
          </wp:inline>
        </w:drawing>
      </w:r>
    </w:p>
    <w:p w:rsidR="00C4160C" w:rsidRDefault="00C4160C" w:rsidP="00374DC1">
      <w:r>
        <w:t>Output:</w:t>
      </w:r>
    </w:p>
    <w:p w:rsidR="00C4160C" w:rsidRDefault="00C4160C" w:rsidP="00374DC1">
      <w:r w:rsidRPr="00C4160C">
        <w:drawing>
          <wp:inline distT="0" distB="0" distL="0" distR="0" wp14:anchorId="4A7951FC" wp14:editId="1ADCA16F">
            <wp:extent cx="5731510" cy="889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89000"/>
                    </a:xfrm>
                    <a:prstGeom prst="rect">
                      <a:avLst/>
                    </a:prstGeom>
                  </pic:spPr>
                </pic:pic>
              </a:graphicData>
            </a:graphic>
          </wp:inline>
        </w:drawing>
      </w:r>
    </w:p>
    <w:p w:rsidR="00F43F74" w:rsidRDefault="00696885" w:rsidP="00F43F74">
      <w:r>
        <w:lastRenderedPageBreak/>
        <w:t>4.</w:t>
      </w:r>
      <w:r w:rsidR="00F43F74">
        <w:t>The open system call is a fundamental function in Unix-like operating systems used to open a file or device for reading, writing, or appending. It returns a file descriptor, a non-negative integer used to reference the open file in subsequent system calls.</w:t>
      </w:r>
    </w:p>
    <w:p w:rsidR="0049687A" w:rsidRDefault="0049687A" w:rsidP="00F43F74"/>
    <w:p w:rsidR="00F43F74" w:rsidRDefault="00F43F74" w:rsidP="00F43F74">
      <w:r>
        <w:t xml:space="preserve"> #include &lt;</w:t>
      </w:r>
      <w:proofErr w:type="spellStart"/>
      <w:r>
        <w:t>fcntl.h</w:t>
      </w:r>
      <w:proofErr w:type="spellEnd"/>
      <w:r>
        <w:t>&gt;</w:t>
      </w:r>
    </w:p>
    <w:p w:rsidR="00F43F74" w:rsidRDefault="00F43F74" w:rsidP="00F43F74">
      <w:proofErr w:type="spellStart"/>
      <w:r>
        <w:t>int</w:t>
      </w:r>
      <w:proofErr w:type="spellEnd"/>
      <w:r>
        <w:t xml:space="preserve"> </w:t>
      </w:r>
      <w:proofErr w:type="gramStart"/>
      <w:r>
        <w:t>open(</w:t>
      </w:r>
      <w:proofErr w:type="spellStart"/>
      <w:proofErr w:type="gramEnd"/>
      <w:r>
        <w:t>const</w:t>
      </w:r>
      <w:proofErr w:type="spellEnd"/>
      <w:r>
        <w:t xml:space="preserve"> char pathname, </w:t>
      </w:r>
      <w:proofErr w:type="spellStart"/>
      <w:r>
        <w:t>int</w:t>
      </w:r>
      <w:proofErr w:type="spellEnd"/>
      <w:r>
        <w:t xml:space="preserve"> flags, ... / </w:t>
      </w:r>
      <w:proofErr w:type="spellStart"/>
      <w:r>
        <w:t>mode_t</w:t>
      </w:r>
      <w:proofErr w:type="spellEnd"/>
      <w:r>
        <w:t xml:space="preserve"> mode */);</w:t>
      </w:r>
    </w:p>
    <w:p w:rsidR="00F43F74" w:rsidRDefault="00F43F74" w:rsidP="00F43F74">
      <w:r>
        <w:t>Gemini was just updated.  See update</w:t>
      </w:r>
    </w:p>
    <w:p w:rsidR="00F43F74" w:rsidRDefault="00F43F74" w:rsidP="00F43F74">
      <w:r>
        <w:t>Conversation with Gemini</w:t>
      </w:r>
    </w:p>
    <w:p w:rsidR="00696885" w:rsidRDefault="00696885" w:rsidP="00F43F74"/>
    <w:p w:rsidR="00F43F74" w:rsidRDefault="00F43F74" w:rsidP="00F43F74">
      <w:r>
        <w:t>Write a c code use open close read and write to write onto file and print on screen using same</w:t>
      </w:r>
    </w:p>
    <w:p w:rsidR="00F43F74" w:rsidRDefault="00F43F74" w:rsidP="00F43F74"/>
    <w:p w:rsidR="00F43F74" w:rsidRDefault="00F43F74" w:rsidP="00F43F74">
      <w:r>
        <w:t>Show drafts</w:t>
      </w:r>
    </w:p>
    <w:p w:rsidR="00F43F74" w:rsidRDefault="00F43F74" w:rsidP="00F43F74">
      <w:r>
        <w:t>C</w:t>
      </w:r>
    </w:p>
    <w:p w:rsidR="00F43F74" w:rsidRDefault="00F43F74" w:rsidP="00F43F74">
      <w:r>
        <w:t>#include &lt;</w:t>
      </w:r>
      <w:proofErr w:type="spellStart"/>
      <w:r>
        <w:t>stdio.h</w:t>
      </w:r>
      <w:proofErr w:type="spellEnd"/>
      <w:r>
        <w:t>&gt;</w:t>
      </w:r>
    </w:p>
    <w:p w:rsidR="00F43F74" w:rsidRDefault="00F43F74" w:rsidP="00F43F74">
      <w:r>
        <w:t>#include &lt;</w:t>
      </w:r>
      <w:proofErr w:type="spellStart"/>
      <w:r>
        <w:t>stdlib.h</w:t>
      </w:r>
      <w:proofErr w:type="spellEnd"/>
      <w:r>
        <w:t>&gt;</w:t>
      </w:r>
    </w:p>
    <w:p w:rsidR="00F43F74" w:rsidRDefault="00F43F74" w:rsidP="00F43F74"/>
    <w:p w:rsidR="00F43F74" w:rsidRDefault="00F43F74" w:rsidP="00F43F74">
      <w:proofErr w:type="spellStart"/>
      <w:r>
        <w:t>int</w:t>
      </w:r>
      <w:proofErr w:type="spellEnd"/>
      <w:r>
        <w:t xml:space="preserve"> </w:t>
      </w:r>
      <w:proofErr w:type="gramStart"/>
      <w:r>
        <w:t>main(</w:t>
      </w:r>
      <w:proofErr w:type="gramEnd"/>
      <w:r>
        <w:t>) {</w:t>
      </w:r>
    </w:p>
    <w:p w:rsidR="00F43F74" w:rsidRDefault="00F43F74" w:rsidP="00F43F74">
      <w:r>
        <w:t xml:space="preserve">    FILE *</w:t>
      </w:r>
      <w:proofErr w:type="spellStart"/>
      <w:r>
        <w:t>fptr</w:t>
      </w:r>
      <w:proofErr w:type="spellEnd"/>
      <w:r>
        <w:t>;</w:t>
      </w:r>
    </w:p>
    <w:p w:rsidR="00F43F74" w:rsidRDefault="00F43F74" w:rsidP="00F43F74">
      <w:r>
        <w:t xml:space="preserve">    char </w:t>
      </w:r>
      <w:proofErr w:type="spellStart"/>
      <w:proofErr w:type="gramStart"/>
      <w:r>
        <w:t>str</w:t>
      </w:r>
      <w:proofErr w:type="spellEnd"/>
      <w:r>
        <w:t>[</w:t>
      </w:r>
      <w:proofErr w:type="gramEnd"/>
      <w:r>
        <w:t>100];</w:t>
      </w:r>
    </w:p>
    <w:p w:rsidR="00F43F74" w:rsidRDefault="00F43F74" w:rsidP="00F43F74"/>
    <w:p w:rsidR="00F43F74" w:rsidRDefault="00F43F74" w:rsidP="00F43F74">
      <w:r>
        <w:t xml:space="preserve">    // Writing to a file</w:t>
      </w:r>
    </w:p>
    <w:p w:rsidR="00F43F74" w:rsidRDefault="00F43F74" w:rsidP="00F43F74">
      <w:r>
        <w:t xml:space="preserve">    </w:t>
      </w:r>
      <w:proofErr w:type="spellStart"/>
      <w:r>
        <w:t>fptr</w:t>
      </w:r>
      <w:proofErr w:type="spellEnd"/>
      <w:r>
        <w:t xml:space="preserve"> = </w:t>
      </w:r>
      <w:proofErr w:type="spellStart"/>
      <w:proofErr w:type="gramStart"/>
      <w:r>
        <w:t>fopen</w:t>
      </w:r>
      <w:proofErr w:type="spellEnd"/>
      <w:r>
        <w:t>(</w:t>
      </w:r>
      <w:proofErr w:type="gramEnd"/>
      <w:r>
        <w:t>"my_file.txt", "w");</w:t>
      </w:r>
    </w:p>
    <w:p w:rsidR="00F43F74" w:rsidRDefault="00F43F74" w:rsidP="00F43F74">
      <w:r>
        <w:t xml:space="preserve">    if (</w:t>
      </w:r>
      <w:proofErr w:type="spellStart"/>
      <w:r>
        <w:t>fptr</w:t>
      </w:r>
      <w:proofErr w:type="spellEnd"/>
      <w:r>
        <w:t xml:space="preserve"> == NULL) {</w:t>
      </w:r>
    </w:p>
    <w:p w:rsidR="00F43F74" w:rsidRDefault="00F43F74" w:rsidP="00F43F74">
      <w:r>
        <w:t xml:space="preserve">        </w:t>
      </w:r>
      <w:proofErr w:type="spellStart"/>
      <w:proofErr w:type="gramStart"/>
      <w:r>
        <w:t>printf</w:t>
      </w:r>
      <w:proofErr w:type="spellEnd"/>
      <w:r>
        <w:t>(</w:t>
      </w:r>
      <w:proofErr w:type="gramEnd"/>
      <w:r>
        <w:t>"Error opening file!\n");</w:t>
      </w:r>
    </w:p>
    <w:p w:rsidR="00F43F74" w:rsidRDefault="00F43F74" w:rsidP="00F43F74">
      <w:r>
        <w:t xml:space="preserve">        </w:t>
      </w:r>
      <w:proofErr w:type="gramStart"/>
      <w:r>
        <w:t>exit(</w:t>
      </w:r>
      <w:proofErr w:type="gramEnd"/>
      <w:r>
        <w:t>1);</w:t>
      </w:r>
    </w:p>
    <w:p w:rsidR="00F43F74" w:rsidRDefault="00F43F74" w:rsidP="00F43F74">
      <w:r>
        <w:t xml:space="preserve">    }</w:t>
      </w:r>
    </w:p>
    <w:p w:rsidR="00F43F74" w:rsidRDefault="00F43F74" w:rsidP="00F43F74"/>
    <w:p w:rsidR="00F43F74" w:rsidRDefault="00F43F74" w:rsidP="00F43F74">
      <w:r>
        <w:t xml:space="preserve">    </w:t>
      </w:r>
      <w:proofErr w:type="spellStart"/>
      <w:proofErr w:type="gramStart"/>
      <w:r>
        <w:t>printf</w:t>
      </w:r>
      <w:proofErr w:type="spellEnd"/>
      <w:r>
        <w:t>(</w:t>
      </w:r>
      <w:proofErr w:type="gramEnd"/>
      <w:r>
        <w:t>"Enter a string to write to the file: ");</w:t>
      </w:r>
    </w:p>
    <w:p w:rsidR="00F43F74" w:rsidRDefault="00F43F74" w:rsidP="00F43F74">
      <w:r>
        <w:t xml:space="preserve">    </w:t>
      </w:r>
      <w:proofErr w:type="spellStart"/>
      <w:proofErr w:type="gramStart"/>
      <w:r>
        <w:t>fgets</w:t>
      </w:r>
      <w:proofErr w:type="spellEnd"/>
      <w:r>
        <w:t>(</w:t>
      </w:r>
      <w:proofErr w:type="spellStart"/>
      <w:proofErr w:type="gramEnd"/>
      <w:r>
        <w:t>str</w:t>
      </w:r>
      <w:proofErr w:type="spellEnd"/>
      <w:r>
        <w:t xml:space="preserve">, 100, </w:t>
      </w:r>
      <w:proofErr w:type="spellStart"/>
      <w:r>
        <w:t>stdin</w:t>
      </w:r>
      <w:proofErr w:type="spellEnd"/>
      <w:r>
        <w:t>);</w:t>
      </w:r>
    </w:p>
    <w:p w:rsidR="00F43F74" w:rsidRDefault="00F43F74" w:rsidP="00F43F74"/>
    <w:p w:rsidR="00F43F74" w:rsidRDefault="00F43F74" w:rsidP="00F43F74">
      <w:r>
        <w:t xml:space="preserve">    </w:t>
      </w:r>
      <w:proofErr w:type="spellStart"/>
      <w:proofErr w:type="gramStart"/>
      <w:r>
        <w:t>fprintf</w:t>
      </w:r>
      <w:proofErr w:type="spellEnd"/>
      <w:r>
        <w:t>(</w:t>
      </w:r>
      <w:proofErr w:type="spellStart"/>
      <w:proofErr w:type="gramEnd"/>
      <w:r>
        <w:t>fptr</w:t>
      </w:r>
      <w:proofErr w:type="spellEnd"/>
      <w:r>
        <w:t xml:space="preserve">, "%s", </w:t>
      </w:r>
      <w:proofErr w:type="spellStart"/>
      <w:r>
        <w:t>str</w:t>
      </w:r>
      <w:proofErr w:type="spellEnd"/>
      <w:r>
        <w:t>);</w:t>
      </w:r>
    </w:p>
    <w:p w:rsidR="00F43F74" w:rsidRDefault="00F43F74" w:rsidP="00F43F74">
      <w:r>
        <w:t xml:space="preserve">    </w:t>
      </w:r>
      <w:proofErr w:type="spellStart"/>
      <w:r>
        <w:t>fclose</w:t>
      </w:r>
      <w:proofErr w:type="spellEnd"/>
      <w:r>
        <w:t>(</w:t>
      </w:r>
      <w:proofErr w:type="spellStart"/>
      <w:r>
        <w:t>fptr</w:t>
      </w:r>
      <w:proofErr w:type="spellEnd"/>
      <w:r>
        <w:t>);</w:t>
      </w:r>
    </w:p>
    <w:p w:rsidR="00F43F74" w:rsidRDefault="00F43F74" w:rsidP="00F43F74"/>
    <w:p w:rsidR="00F43F74" w:rsidRDefault="00F43F74" w:rsidP="00F43F74">
      <w:r>
        <w:t xml:space="preserve">    // Reading from the file and printing to the screen</w:t>
      </w:r>
    </w:p>
    <w:p w:rsidR="00F43F74" w:rsidRDefault="00F43F74" w:rsidP="00F43F74">
      <w:r>
        <w:t xml:space="preserve">    </w:t>
      </w:r>
      <w:proofErr w:type="spellStart"/>
      <w:r>
        <w:t>fptr</w:t>
      </w:r>
      <w:proofErr w:type="spellEnd"/>
      <w:r>
        <w:t xml:space="preserve"> = </w:t>
      </w:r>
      <w:proofErr w:type="spellStart"/>
      <w:proofErr w:type="gramStart"/>
      <w:r>
        <w:t>fopen</w:t>
      </w:r>
      <w:proofErr w:type="spellEnd"/>
      <w:r>
        <w:t>(</w:t>
      </w:r>
      <w:proofErr w:type="gramEnd"/>
      <w:r>
        <w:t>"my_file.txt", "r");</w:t>
      </w:r>
    </w:p>
    <w:p w:rsidR="00F43F74" w:rsidRDefault="00F43F74" w:rsidP="00F43F74">
      <w:r>
        <w:t xml:space="preserve">    if (</w:t>
      </w:r>
      <w:proofErr w:type="spellStart"/>
      <w:r>
        <w:t>fptr</w:t>
      </w:r>
      <w:proofErr w:type="spellEnd"/>
      <w:r>
        <w:t xml:space="preserve"> == NULL) {</w:t>
      </w:r>
    </w:p>
    <w:p w:rsidR="00F43F74" w:rsidRDefault="00F43F74" w:rsidP="00F43F74">
      <w:r>
        <w:t xml:space="preserve">        </w:t>
      </w:r>
      <w:proofErr w:type="spellStart"/>
      <w:proofErr w:type="gramStart"/>
      <w:r>
        <w:t>printf</w:t>
      </w:r>
      <w:proofErr w:type="spellEnd"/>
      <w:r>
        <w:t>(</w:t>
      </w:r>
      <w:proofErr w:type="gramEnd"/>
      <w:r>
        <w:t>"Error opening file!\n");</w:t>
      </w:r>
    </w:p>
    <w:p w:rsidR="00F43F74" w:rsidRDefault="00F43F74" w:rsidP="00F43F74">
      <w:r>
        <w:t xml:space="preserve">        </w:t>
      </w:r>
      <w:proofErr w:type="gramStart"/>
      <w:r>
        <w:t>exit(</w:t>
      </w:r>
      <w:proofErr w:type="gramEnd"/>
      <w:r>
        <w:t>1);</w:t>
      </w:r>
    </w:p>
    <w:p w:rsidR="00F43F74" w:rsidRDefault="00F43F74" w:rsidP="00F43F74">
      <w:r>
        <w:t xml:space="preserve">    }</w:t>
      </w:r>
    </w:p>
    <w:p w:rsidR="00F43F74" w:rsidRDefault="00F43F74" w:rsidP="00F43F74"/>
    <w:p w:rsidR="00F43F74" w:rsidRDefault="00F43F74" w:rsidP="00F43F74">
      <w:r>
        <w:t xml:space="preserve">    </w:t>
      </w:r>
      <w:proofErr w:type="spellStart"/>
      <w:proofErr w:type="gramStart"/>
      <w:r>
        <w:t>printf</w:t>
      </w:r>
      <w:proofErr w:type="spellEnd"/>
      <w:r>
        <w:t>(</w:t>
      </w:r>
      <w:proofErr w:type="gramEnd"/>
      <w:r>
        <w:t>"Contents of the file:\n");</w:t>
      </w:r>
    </w:p>
    <w:p w:rsidR="00F43F74" w:rsidRDefault="00F43F74" w:rsidP="00F43F74">
      <w:r>
        <w:t xml:space="preserve">    while (</w:t>
      </w:r>
      <w:proofErr w:type="spellStart"/>
      <w:proofErr w:type="gramStart"/>
      <w:r>
        <w:t>fgets</w:t>
      </w:r>
      <w:proofErr w:type="spellEnd"/>
      <w:r>
        <w:t>(</w:t>
      </w:r>
      <w:proofErr w:type="spellStart"/>
      <w:proofErr w:type="gramEnd"/>
      <w:r>
        <w:t>str</w:t>
      </w:r>
      <w:proofErr w:type="spellEnd"/>
      <w:r>
        <w:t xml:space="preserve">, 100, </w:t>
      </w:r>
      <w:proofErr w:type="spellStart"/>
      <w:r>
        <w:t>fptr</w:t>
      </w:r>
      <w:proofErr w:type="spellEnd"/>
      <w:r>
        <w:t>) != NULL) {</w:t>
      </w:r>
    </w:p>
    <w:p w:rsidR="00F43F74" w:rsidRDefault="00F43F74" w:rsidP="00F43F74">
      <w:r>
        <w:t xml:space="preserve">        </w:t>
      </w:r>
      <w:proofErr w:type="spellStart"/>
      <w:proofErr w:type="gramStart"/>
      <w:r>
        <w:t>printf</w:t>
      </w:r>
      <w:proofErr w:type="spellEnd"/>
      <w:r>
        <w:t>(</w:t>
      </w:r>
      <w:proofErr w:type="gramEnd"/>
      <w:r>
        <w:t xml:space="preserve">"%s", </w:t>
      </w:r>
      <w:proofErr w:type="spellStart"/>
      <w:r>
        <w:t>str</w:t>
      </w:r>
      <w:proofErr w:type="spellEnd"/>
      <w:r>
        <w:t>);</w:t>
      </w:r>
    </w:p>
    <w:p w:rsidR="00F43F74" w:rsidRDefault="00F43F74" w:rsidP="00F43F74">
      <w:r>
        <w:t xml:space="preserve">    }</w:t>
      </w:r>
    </w:p>
    <w:p w:rsidR="00F43F74" w:rsidRDefault="00F43F74" w:rsidP="00F43F74">
      <w:r>
        <w:t xml:space="preserve">    </w:t>
      </w:r>
      <w:proofErr w:type="spellStart"/>
      <w:r>
        <w:t>fclose</w:t>
      </w:r>
      <w:proofErr w:type="spellEnd"/>
      <w:r>
        <w:t>(</w:t>
      </w:r>
      <w:proofErr w:type="spellStart"/>
      <w:r>
        <w:t>fptr</w:t>
      </w:r>
      <w:proofErr w:type="spellEnd"/>
      <w:r>
        <w:t>);</w:t>
      </w:r>
    </w:p>
    <w:p w:rsidR="00F43F74" w:rsidRDefault="00F43F74" w:rsidP="00F43F74"/>
    <w:p w:rsidR="00F43F74" w:rsidRDefault="00F43F74" w:rsidP="00F43F74">
      <w:r>
        <w:t xml:space="preserve">    return 0;</w:t>
      </w:r>
    </w:p>
    <w:p w:rsidR="00F43F74" w:rsidRDefault="00F43F74" w:rsidP="00F43F74">
      <w:r>
        <w:t>}</w:t>
      </w:r>
    </w:p>
    <w:p w:rsidR="00F43F74" w:rsidRDefault="00F43F74" w:rsidP="00F43F74">
      <w:r>
        <w:t>Use code with caution.</w:t>
      </w:r>
    </w:p>
    <w:p w:rsidR="00F43F74" w:rsidRDefault="00F43F74" w:rsidP="00F43F74"/>
    <w:p w:rsidR="00F43F74" w:rsidRDefault="00F43F74" w:rsidP="00F43F74">
      <w:r>
        <w:t>This code performs the following steps:</w:t>
      </w:r>
    </w:p>
    <w:p w:rsidR="00F43F74" w:rsidRDefault="00F43F74" w:rsidP="00F43F74"/>
    <w:p w:rsidR="00F43F74" w:rsidRDefault="00F43F74" w:rsidP="00F43F74">
      <w:r>
        <w:t xml:space="preserve">Includes necessary headers: </w:t>
      </w:r>
      <w:proofErr w:type="spellStart"/>
      <w:r>
        <w:t>stdio.h</w:t>
      </w:r>
      <w:proofErr w:type="spellEnd"/>
      <w:r>
        <w:t xml:space="preserve"> for standard input/output functions and </w:t>
      </w:r>
      <w:proofErr w:type="spellStart"/>
      <w:r>
        <w:t>stdlib.h</w:t>
      </w:r>
      <w:proofErr w:type="spellEnd"/>
      <w:r>
        <w:t xml:space="preserve"> for the exit function.</w:t>
      </w:r>
    </w:p>
    <w:p w:rsidR="00F43F74" w:rsidRDefault="00F43F74" w:rsidP="00F43F74">
      <w:r>
        <w:t>Declares a file pointer: FILE *</w:t>
      </w:r>
      <w:proofErr w:type="spellStart"/>
      <w:r>
        <w:t>fptr</w:t>
      </w:r>
      <w:proofErr w:type="spellEnd"/>
      <w:r>
        <w:t xml:space="preserve"> to store the file pointer.</w:t>
      </w:r>
    </w:p>
    <w:p w:rsidR="00F43F74" w:rsidRDefault="00F43F74" w:rsidP="00F43F74">
      <w:r>
        <w:t xml:space="preserve">Declares a character array: char </w:t>
      </w:r>
      <w:proofErr w:type="spellStart"/>
      <w:proofErr w:type="gramStart"/>
      <w:r>
        <w:t>str</w:t>
      </w:r>
      <w:proofErr w:type="spellEnd"/>
      <w:r>
        <w:t>[</w:t>
      </w:r>
      <w:proofErr w:type="gramEnd"/>
      <w:r>
        <w:t>100] to store the string.</w:t>
      </w:r>
    </w:p>
    <w:p w:rsidR="00F43F74" w:rsidRDefault="00F43F74" w:rsidP="00F43F74">
      <w:r>
        <w:t xml:space="preserve">Opens the file in write mode: </w:t>
      </w:r>
      <w:proofErr w:type="spellStart"/>
      <w:r>
        <w:t>fptr</w:t>
      </w:r>
      <w:proofErr w:type="spellEnd"/>
      <w:r>
        <w:t xml:space="preserve"> = </w:t>
      </w:r>
      <w:proofErr w:type="spellStart"/>
      <w:proofErr w:type="gramStart"/>
      <w:r>
        <w:t>fopen</w:t>
      </w:r>
      <w:proofErr w:type="spellEnd"/>
      <w:r>
        <w:t>(</w:t>
      </w:r>
      <w:proofErr w:type="gramEnd"/>
      <w:r>
        <w:t>"my_file.txt", "w");</w:t>
      </w:r>
    </w:p>
    <w:p w:rsidR="00F43F74" w:rsidRDefault="00F43F74" w:rsidP="00F43F74">
      <w:r>
        <w:t>Checks for file opening error: If the file cannot be opened, prints an error message and exits the program.</w:t>
      </w:r>
    </w:p>
    <w:p w:rsidR="00F43F74" w:rsidRDefault="00F43F74" w:rsidP="00F43F74">
      <w:r>
        <w:t xml:space="preserve">Prompts the user to enter a string: </w:t>
      </w:r>
      <w:proofErr w:type="spellStart"/>
      <w:proofErr w:type="gramStart"/>
      <w:r>
        <w:t>printf</w:t>
      </w:r>
      <w:proofErr w:type="spellEnd"/>
      <w:r>
        <w:t>(</w:t>
      </w:r>
      <w:proofErr w:type="gramEnd"/>
      <w:r>
        <w:t>"Enter a string to write to the file: ");</w:t>
      </w:r>
    </w:p>
    <w:p w:rsidR="00F43F74" w:rsidRDefault="00F43F74" w:rsidP="00F43F74">
      <w:r>
        <w:t xml:space="preserve">Reads the string from the user: </w:t>
      </w:r>
      <w:proofErr w:type="spellStart"/>
      <w:proofErr w:type="gramStart"/>
      <w:r>
        <w:t>fgets</w:t>
      </w:r>
      <w:proofErr w:type="spellEnd"/>
      <w:r>
        <w:t>(</w:t>
      </w:r>
      <w:proofErr w:type="spellStart"/>
      <w:proofErr w:type="gramEnd"/>
      <w:r>
        <w:t>str</w:t>
      </w:r>
      <w:proofErr w:type="spellEnd"/>
      <w:r>
        <w:t xml:space="preserve">, 100, </w:t>
      </w:r>
      <w:proofErr w:type="spellStart"/>
      <w:r>
        <w:t>stdin</w:t>
      </w:r>
      <w:proofErr w:type="spellEnd"/>
      <w:r>
        <w:t>);</w:t>
      </w:r>
    </w:p>
    <w:p w:rsidR="00F43F74" w:rsidRDefault="00F43F74" w:rsidP="00F43F74">
      <w:r>
        <w:t xml:space="preserve">Writes the string to the file: </w:t>
      </w:r>
      <w:proofErr w:type="spellStart"/>
      <w:proofErr w:type="gramStart"/>
      <w:r>
        <w:t>fprintf</w:t>
      </w:r>
      <w:proofErr w:type="spellEnd"/>
      <w:r>
        <w:t>(</w:t>
      </w:r>
      <w:proofErr w:type="spellStart"/>
      <w:proofErr w:type="gramEnd"/>
      <w:r>
        <w:t>fptr</w:t>
      </w:r>
      <w:proofErr w:type="spellEnd"/>
      <w:r>
        <w:t xml:space="preserve">, "%s", </w:t>
      </w:r>
      <w:proofErr w:type="spellStart"/>
      <w:r>
        <w:t>str</w:t>
      </w:r>
      <w:proofErr w:type="spellEnd"/>
      <w:r>
        <w:t>);</w:t>
      </w:r>
    </w:p>
    <w:p w:rsidR="00F43F74" w:rsidRDefault="00F43F74" w:rsidP="00F43F74">
      <w:r>
        <w:t xml:space="preserve">Closes the file: </w:t>
      </w:r>
      <w:proofErr w:type="spellStart"/>
      <w:r>
        <w:t>fclose</w:t>
      </w:r>
      <w:proofErr w:type="spellEnd"/>
      <w:r>
        <w:t>(</w:t>
      </w:r>
      <w:proofErr w:type="spellStart"/>
      <w:r>
        <w:t>fptr</w:t>
      </w:r>
      <w:proofErr w:type="spellEnd"/>
      <w:r>
        <w:t>);</w:t>
      </w:r>
    </w:p>
    <w:p w:rsidR="00F43F74" w:rsidRDefault="00F43F74" w:rsidP="00F43F74">
      <w:r>
        <w:t xml:space="preserve">Opens the file in read mode: </w:t>
      </w:r>
      <w:proofErr w:type="spellStart"/>
      <w:r>
        <w:t>fptr</w:t>
      </w:r>
      <w:proofErr w:type="spellEnd"/>
      <w:r>
        <w:t xml:space="preserve"> = </w:t>
      </w:r>
      <w:proofErr w:type="spellStart"/>
      <w:proofErr w:type="gramStart"/>
      <w:r>
        <w:t>fopen</w:t>
      </w:r>
      <w:proofErr w:type="spellEnd"/>
      <w:r>
        <w:t>(</w:t>
      </w:r>
      <w:proofErr w:type="gramEnd"/>
      <w:r>
        <w:t>"my_file.txt", "r");</w:t>
      </w:r>
    </w:p>
    <w:p w:rsidR="00F43F74" w:rsidRDefault="00F43F74" w:rsidP="00F43F74">
      <w:r>
        <w:lastRenderedPageBreak/>
        <w:t>Checks for file opening error: Similar to the previous check.</w:t>
      </w:r>
    </w:p>
    <w:p w:rsidR="00F43F74" w:rsidRDefault="00F43F74" w:rsidP="00F43F74">
      <w:r>
        <w:t xml:space="preserve">Prints a message indicating the contents of the file: </w:t>
      </w:r>
      <w:proofErr w:type="spellStart"/>
      <w:proofErr w:type="gramStart"/>
      <w:r>
        <w:t>printf</w:t>
      </w:r>
      <w:proofErr w:type="spellEnd"/>
      <w:r>
        <w:t>(</w:t>
      </w:r>
      <w:proofErr w:type="gramEnd"/>
      <w:r>
        <w:t>"Contents of the file:\n");</w:t>
      </w:r>
    </w:p>
    <w:p w:rsidR="00F43F74" w:rsidRDefault="00F43F74" w:rsidP="00F43F74">
      <w:r>
        <w:t>Reads the file line by line: while (</w:t>
      </w:r>
      <w:proofErr w:type="spellStart"/>
      <w:proofErr w:type="gramStart"/>
      <w:r>
        <w:t>fgets</w:t>
      </w:r>
      <w:proofErr w:type="spellEnd"/>
      <w:r>
        <w:t>(</w:t>
      </w:r>
      <w:proofErr w:type="spellStart"/>
      <w:proofErr w:type="gramEnd"/>
      <w:r>
        <w:t>str</w:t>
      </w:r>
      <w:proofErr w:type="spellEnd"/>
      <w:r>
        <w:t xml:space="preserve">, 100, </w:t>
      </w:r>
      <w:proofErr w:type="spellStart"/>
      <w:r>
        <w:t>fptr</w:t>
      </w:r>
      <w:proofErr w:type="spellEnd"/>
      <w:r>
        <w:t>) != NULL) { ... }</w:t>
      </w:r>
    </w:p>
    <w:p w:rsidR="00F43F74" w:rsidRDefault="00F43F74" w:rsidP="00F43F74">
      <w:r>
        <w:t xml:space="preserve">Prints each line to the screen: </w:t>
      </w:r>
      <w:proofErr w:type="spellStart"/>
      <w:proofErr w:type="gramStart"/>
      <w:r>
        <w:t>printf</w:t>
      </w:r>
      <w:proofErr w:type="spellEnd"/>
      <w:r>
        <w:t>(</w:t>
      </w:r>
      <w:proofErr w:type="gramEnd"/>
      <w:r>
        <w:t xml:space="preserve">"%s", </w:t>
      </w:r>
      <w:proofErr w:type="spellStart"/>
      <w:r>
        <w:t>str</w:t>
      </w:r>
      <w:proofErr w:type="spellEnd"/>
      <w:r>
        <w:t>);</w:t>
      </w:r>
    </w:p>
    <w:p w:rsidR="00F43F74" w:rsidRDefault="00F43F74" w:rsidP="00F43F74">
      <w:r>
        <w:t xml:space="preserve">Closes the file: </w:t>
      </w:r>
      <w:proofErr w:type="spellStart"/>
      <w:r>
        <w:t>fclose</w:t>
      </w:r>
      <w:proofErr w:type="spellEnd"/>
      <w:r>
        <w:t>(</w:t>
      </w:r>
      <w:proofErr w:type="spellStart"/>
      <w:r>
        <w:t>fptr</w:t>
      </w:r>
      <w:proofErr w:type="spellEnd"/>
      <w:r>
        <w:t>);</w:t>
      </w:r>
    </w:p>
    <w:p w:rsidR="00F43F74" w:rsidRDefault="00F43F74" w:rsidP="00F43F74">
      <w:r>
        <w:t>Returns 0 to indicate successful program execution.</w:t>
      </w:r>
    </w:p>
    <w:p w:rsidR="002A09A3" w:rsidRDefault="00F43F74" w:rsidP="00F43F74">
      <w:r>
        <w:t xml:space="preserve">This code effectively demonstrates how to open, write to, close, reopen, read from, and print the contents of a file using the </w:t>
      </w:r>
      <w:proofErr w:type="spellStart"/>
      <w:r>
        <w:t>fopen</w:t>
      </w:r>
      <w:proofErr w:type="spellEnd"/>
      <w:r>
        <w:t xml:space="preserve">, </w:t>
      </w:r>
      <w:proofErr w:type="spellStart"/>
      <w:r>
        <w:t>fclose</w:t>
      </w:r>
      <w:proofErr w:type="spellEnd"/>
      <w:r>
        <w:t xml:space="preserve">, </w:t>
      </w:r>
      <w:proofErr w:type="spellStart"/>
      <w:r>
        <w:t>fprintf</w:t>
      </w:r>
      <w:proofErr w:type="spellEnd"/>
      <w:r>
        <w:t xml:space="preserve">, and </w:t>
      </w:r>
      <w:proofErr w:type="spellStart"/>
      <w:r>
        <w:t>fgets</w:t>
      </w:r>
      <w:proofErr w:type="spellEnd"/>
      <w:r>
        <w:t xml:space="preserve"> functions in C.</w:t>
      </w:r>
    </w:p>
    <w:p w:rsidR="0049687A" w:rsidRDefault="00F43F74" w:rsidP="00F43F74">
      <w:r>
        <w:t xml:space="preserve">Write above in </w:t>
      </w:r>
      <w:proofErr w:type="spellStart"/>
      <w:r>
        <w:t>cpp</w:t>
      </w:r>
      <w:proofErr w:type="spellEnd"/>
      <w:r>
        <w:t xml:space="preserve"> using system call</w:t>
      </w:r>
    </w:p>
    <w:p w:rsidR="00F43F74" w:rsidRDefault="00F43F74" w:rsidP="00F43F74">
      <w:r>
        <w:t>Show drafts</w:t>
      </w:r>
    </w:p>
    <w:p w:rsidR="00F43F74" w:rsidRDefault="00F43F74" w:rsidP="00F43F74">
      <w:r>
        <w:t>Understanding the Task:</w:t>
      </w:r>
    </w:p>
    <w:p w:rsidR="00F43F74" w:rsidRDefault="00F43F74" w:rsidP="00F43F74">
      <w:r>
        <w:t>We're aiming to recreate the functionality of the previous C code using system calls in C++. This involves:</w:t>
      </w:r>
    </w:p>
    <w:p w:rsidR="00F43F74" w:rsidRDefault="00F43F74" w:rsidP="00F43F74">
      <w:r>
        <w:t>Creating a file</w:t>
      </w:r>
    </w:p>
    <w:p w:rsidR="00F43F74" w:rsidRDefault="00F43F74" w:rsidP="00F43F74">
      <w:r>
        <w:t>Writing data to the file</w:t>
      </w:r>
    </w:p>
    <w:p w:rsidR="00F43F74" w:rsidRDefault="00F43F74" w:rsidP="00F43F74">
      <w:r>
        <w:t>Reading data from the file</w:t>
      </w:r>
    </w:p>
    <w:p w:rsidR="00F43F74" w:rsidRDefault="00F43F74" w:rsidP="00F43F74">
      <w:r>
        <w:t>Printing the contents to the screen</w:t>
      </w:r>
    </w:p>
    <w:p w:rsidR="00F43F74" w:rsidRDefault="00F43F74" w:rsidP="00F43F74">
      <w:r>
        <w:t>Key System Calls:</w:t>
      </w:r>
    </w:p>
    <w:p w:rsidR="00F43F74" w:rsidRDefault="00F43F74" w:rsidP="00F43F74"/>
    <w:p w:rsidR="00F43F74" w:rsidRDefault="00F43F74" w:rsidP="00F43F74">
      <w:r>
        <w:t>open: Creates or opens a file</w:t>
      </w:r>
    </w:p>
    <w:p w:rsidR="00F43F74" w:rsidRDefault="00F43F74" w:rsidP="00F43F74">
      <w:r>
        <w:t>write: Writes data to an open file</w:t>
      </w:r>
    </w:p>
    <w:p w:rsidR="00F43F74" w:rsidRDefault="00F43F74" w:rsidP="00F43F74">
      <w:r>
        <w:t>read: Reads data from an open file</w:t>
      </w:r>
    </w:p>
    <w:p w:rsidR="00F43F74" w:rsidRDefault="00F43F74" w:rsidP="00F43F74">
      <w:r>
        <w:t>close: Closes an open file</w:t>
      </w:r>
    </w:p>
    <w:p w:rsidR="00F43F74" w:rsidRDefault="00F43F74" w:rsidP="00F43F74">
      <w:r>
        <w:t>Code Implementation:</w:t>
      </w:r>
    </w:p>
    <w:p w:rsidR="00F43F74" w:rsidRDefault="00F43F74" w:rsidP="00F43F74"/>
    <w:p w:rsidR="00F43F74" w:rsidRDefault="00F43F74" w:rsidP="00F43F74">
      <w:r>
        <w:t>C++</w:t>
      </w:r>
    </w:p>
    <w:p w:rsidR="00F43F74" w:rsidRDefault="00F43F74" w:rsidP="00F43F74">
      <w:r>
        <w:t>#include &lt;</w:t>
      </w:r>
      <w:proofErr w:type="spellStart"/>
      <w:r>
        <w:t>iostream</w:t>
      </w:r>
      <w:proofErr w:type="spellEnd"/>
      <w:r>
        <w:t>&gt;</w:t>
      </w:r>
    </w:p>
    <w:p w:rsidR="00F43F74" w:rsidRDefault="00F43F74" w:rsidP="00F43F74">
      <w:r>
        <w:t>#include &lt;</w:t>
      </w:r>
      <w:proofErr w:type="spellStart"/>
      <w:r>
        <w:t>fcntl.h</w:t>
      </w:r>
      <w:proofErr w:type="spellEnd"/>
      <w:r>
        <w:t>&gt;</w:t>
      </w:r>
    </w:p>
    <w:p w:rsidR="00F43F74" w:rsidRDefault="00F43F74" w:rsidP="00F43F74">
      <w:r>
        <w:t>#include &lt;</w:t>
      </w:r>
      <w:proofErr w:type="spellStart"/>
      <w:r>
        <w:t>unistd.h</w:t>
      </w:r>
      <w:proofErr w:type="spellEnd"/>
      <w:r>
        <w:t>&gt;</w:t>
      </w:r>
    </w:p>
    <w:p w:rsidR="00F43F74" w:rsidRDefault="00F43F74" w:rsidP="00F43F74"/>
    <w:p w:rsidR="00F43F74" w:rsidRDefault="00F43F74" w:rsidP="00F43F74">
      <w:r>
        <w:t xml:space="preserve">using namespace </w:t>
      </w:r>
      <w:proofErr w:type="spellStart"/>
      <w:r>
        <w:t>std</w:t>
      </w:r>
      <w:proofErr w:type="spellEnd"/>
      <w:r>
        <w:t>;</w:t>
      </w:r>
    </w:p>
    <w:p w:rsidR="00F43F74" w:rsidRDefault="00F43F74" w:rsidP="00F43F74"/>
    <w:p w:rsidR="00F43F74" w:rsidRDefault="00F43F74" w:rsidP="00F43F74">
      <w:proofErr w:type="spellStart"/>
      <w:r>
        <w:lastRenderedPageBreak/>
        <w:t>int</w:t>
      </w:r>
      <w:proofErr w:type="spellEnd"/>
      <w:r>
        <w:t xml:space="preserve"> </w:t>
      </w:r>
      <w:proofErr w:type="gramStart"/>
      <w:r>
        <w:t>main(</w:t>
      </w:r>
      <w:proofErr w:type="gramEnd"/>
      <w:r>
        <w:t>) {</w:t>
      </w:r>
    </w:p>
    <w:p w:rsidR="00F43F74" w:rsidRDefault="00F43F74" w:rsidP="00F43F74">
      <w:r>
        <w:t xml:space="preserve">    </w:t>
      </w:r>
      <w:proofErr w:type="spellStart"/>
      <w:r>
        <w:t>const</w:t>
      </w:r>
      <w:proofErr w:type="spellEnd"/>
      <w:r>
        <w:t xml:space="preserve"> char *filename = "my_file.txt";</w:t>
      </w:r>
    </w:p>
    <w:p w:rsidR="00F43F74" w:rsidRDefault="00F43F74" w:rsidP="00F43F74">
      <w:r>
        <w:t xml:space="preserve">    char </w:t>
      </w:r>
      <w:proofErr w:type="gramStart"/>
      <w:r>
        <w:t>buffer[</w:t>
      </w:r>
      <w:proofErr w:type="gramEnd"/>
      <w:r>
        <w:t>100];</w:t>
      </w:r>
    </w:p>
    <w:p w:rsidR="00F43F74" w:rsidRDefault="00F43F74" w:rsidP="00F43F74"/>
    <w:p w:rsidR="00F43F74" w:rsidRDefault="00F43F74" w:rsidP="00F43F74">
      <w:r>
        <w:t xml:space="preserve">    // Writing to a file</w:t>
      </w:r>
    </w:p>
    <w:p w:rsidR="00F43F74" w:rsidRDefault="00F43F74" w:rsidP="00F43F74">
      <w:r>
        <w:t xml:space="preserve">    </w:t>
      </w:r>
      <w:proofErr w:type="spellStart"/>
      <w:r>
        <w:t>int</w:t>
      </w:r>
      <w:proofErr w:type="spellEnd"/>
      <w:r>
        <w:t xml:space="preserve"> </w:t>
      </w:r>
      <w:proofErr w:type="spellStart"/>
      <w:r>
        <w:t>fd</w:t>
      </w:r>
      <w:proofErr w:type="spellEnd"/>
      <w:r>
        <w:t xml:space="preserve"> = </w:t>
      </w:r>
      <w:proofErr w:type="gramStart"/>
      <w:r>
        <w:t>open(</w:t>
      </w:r>
      <w:proofErr w:type="gramEnd"/>
      <w:r>
        <w:t>filename, O_WRONLY | O_CREAT | O_TRUNC, 0644);</w:t>
      </w:r>
    </w:p>
    <w:p w:rsidR="00F43F74" w:rsidRDefault="00F43F74" w:rsidP="00F43F74">
      <w:r>
        <w:t xml:space="preserve">    if (</w:t>
      </w:r>
      <w:proofErr w:type="spellStart"/>
      <w:r>
        <w:t>fd</w:t>
      </w:r>
      <w:proofErr w:type="spellEnd"/>
      <w:r>
        <w:t xml:space="preserve"> == -1) {</w:t>
      </w:r>
    </w:p>
    <w:p w:rsidR="00F43F74" w:rsidRDefault="00F43F74" w:rsidP="00F43F74">
      <w:r>
        <w:t xml:space="preserve">        </w:t>
      </w:r>
      <w:proofErr w:type="spellStart"/>
      <w:r>
        <w:t>cerr</w:t>
      </w:r>
      <w:proofErr w:type="spellEnd"/>
      <w:r>
        <w:t xml:space="preserve"> &lt;&lt; "Error opening file for writing!" &lt;&lt; </w:t>
      </w:r>
      <w:proofErr w:type="spellStart"/>
      <w:r>
        <w:t>endl</w:t>
      </w:r>
      <w:proofErr w:type="spellEnd"/>
      <w:r>
        <w:t>;</w:t>
      </w:r>
    </w:p>
    <w:p w:rsidR="00F43F74" w:rsidRDefault="00F43F74" w:rsidP="00F43F74">
      <w:r>
        <w:t xml:space="preserve">        return 1;</w:t>
      </w:r>
    </w:p>
    <w:p w:rsidR="00F43F74" w:rsidRDefault="00F43F74" w:rsidP="00F43F74">
      <w:r>
        <w:t xml:space="preserve">    }</w:t>
      </w:r>
    </w:p>
    <w:p w:rsidR="00F43F74" w:rsidRDefault="00F43F74" w:rsidP="00F43F74"/>
    <w:p w:rsidR="00F43F74" w:rsidRDefault="00F43F74" w:rsidP="00F43F74">
      <w:r>
        <w:t xml:space="preserve">    </w:t>
      </w:r>
      <w:proofErr w:type="spellStart"/>
      <w:r>
        <w:t>cout</w:t>
      </w:r>
      <w:proofErr w:type="spellEnd"/>
      <w:r>
        <w:t xml:space="preserve"> &lt;&lt; "Enter a string to write to the file: ";</w:t>
      </w:r>
    </w:p>
    <w:p w:rsidR="00F43F74" w:rsidRDefault="00F43F74" w:rsidP="00F43F74">
      <w:r>
        <w:t xml:space="preserve">    </w:t>
      </w:r>
      <w:proofErr w:type="spellStart"/>
      <w:proofErr w:type="gramStart"/>
      <w:r>
        <w:t>cin.getline</w:t>
      </w:r>
      <w:proofErr w:type="spellEnd"/>
      <w:proofErr w:type="gramEnd"/>
      <w:r>
        <w:t>(buffer, 100);</w:t>
      </w:r>
    </w:p>
    <w:p w:rsidR="00F43F74" w:rsidRDefault="00F43F74" w:rsidP="00F43F74"/>
    <w:p w:rsidR="00F43F74" w:rsidRDefault="00F43F74" w:rsidP="00F43F74">
      <w:r>
        <w:t xml:space="preserve">    </w:t>
      </w:r>
      <w:proofErr w:type="gramStart"/>
      <w:r>
        <w:t>write(</w:t>
      </w:r>
      <w:proofErr w:type="spellStart"/>
      <w:proofErr w:type="gramEnd"/>
      <w:r>
        <w:t>fd</w:t>
      </w:r>
      <w:proofErr w:type="spellEnd"/>
      <w:r>
        <w:t xml:space="preserve">, buffer, </w:t>
      </w:r>
      <w:proofErr w:type="spellStart"/>
      <w:r>
        <w:t>strlen</w:t>
      </w:r>
      <w:proofErr w:type="spellEnd"/>
      <w:r>
        <w:t>(buffer));</w:t>
      </w:r>
    </w:p>
    <w:p w:rsidR="00F43F74" w:rsidRDefault="00F43F74" w:rsidP="00F43F74">
      <w:r>
        <w:t xml:space="preserve">    close(</w:t>
      </w:r>
      <w:proofErr w:type="spellStart"/>
      <w:r>
        <w:t>fd</w:t>
      </w:r>
      <w:proofErr w:type="spellEnd"/>
      <w:r>
        <w:t>);</w:t>
      </w:r>
    </w:p>
    <w:p w:rsidR="00F43F74" w:rsidRDefault="00F43F74" w:rsidP="00F43F74"/>
    <w:p w:rsidR="00F43F74" w:rsidRDefault="00F43F74" w:rsidP="00F43F74">
      <w:r>
        <w:t xml:space="preserve">    // Reading from the file and printing to the screen</w:t>
      </w:r>
    </w:p>
    <w:p w:rsidR="00F43F74" w:rsidRDefault="00F43F74" w:rsidP="00F43F74">
      <w:r>
        <w:t xml:space="preserve">    </w:t>
      </w:r>
      <w:proofErr w:type="spellStart"/>
      <w:r>
        <w:t>fd</w:t>
      </w:r>
      <w:proofErr w:type="spellEnd"/>
      <w:r>
        <w:t xml:space="preserve"> = </w:t>
      </w:r>
      <w:proofErr w:type="gramStart"/>
      <w:r>
        <w:t>open(</w:t>
      </w:r>
      <w:proofErr w:type="gramEnd"/>
      <w:r>
        <w:t>filename, O_RDONLY);</w:t>
      </w:r>
    </w:p>
    <w:p w:rsidR="00F43F74" w:rsidRDefault="00F43F74" w:rsidP="00F43F74">
      <w:r>
        <w:t xml:space="preserve">    if (</w:t>
      </w:r>
      <w:proofErr w:type="spellStart"/>
      <w:r>
        <w:t>fd</w:t>
      </w:r>
      <w:proofErr w:type="spellEnd"/>
      <w:r>
        <w:t xml:space="preserve"> == -1) {</w:t>
      </w:r>
    </w:p>
    <w:p w:rsidR="00F43F74" w:rsidRDefault="00F43F74" w:rsidP="00F43F74">
      <w:r>
        <w:t xml:space="preserve">        </w:t>
      </w:r>
      <w:proofErr w:type="spellStart"/>
      <w:r>
        <w:t>cerr</w:t>
      </w:r>
      <w:proofErr w:type="spellEnd"/>
      <w:r>
        <w:t xml:space="preserve"> &lt;&lt; "Error opening file for reading!" &lt;&lt; </w:t>
      </w:r>
      <w:proofErr w:type="spellStart"/>
      <w:r>
        <w:t>endl</w:t>
      </w:r>
      <w:proofErr w:type="spellEnd"/>
      <w:r>
        <w:t>;</w:t>
      </w:r>
    </w:p>
    <w:p w:rsidR="00F43F74" w:rsidRDefault="00F43F74" w:rsidP="00F43F74">
      <w:r>
        <w:t xml:space="preserve">        return 1;</w:t>
      </w:r>
    </w:p>
    <w:p w:rsidR="00F43F74" w:rsidRDefault="00F43F74" w:rsidP="00F43F74">
      <w:r>
        <w:t xml:space="preserve">    }</w:t>
      </w:r>
    </w:p>
    <w:p w:rsidR="00F43F74" w:rsidRDefault="00F43F74" w:rsidP="00F43F74"/>
    <w:p w:rsidR="00F43F74" w:rsidRDefault="00F43F74" w:rsidP="00F43F74">
      <w:r>
        <w:t xml:space="preserve">    </w:t>
      </w:r>
      <w:proofErr w:type="spellStart"/>
      <w:r>
        <w:t>cout</w:t>
      </w:r>
      <w:proofErr w:type="spellEnd"/>
      <w:r>
        <w:t xml:space="preserve"> &lt;&lt; "Contents of the file:\n";</w:t>
      </w:r>
    </w:p>
    <w:p w:rsidR="00F43F74" w:rsidRDefault="00F43F74" w:rsidP="00F43F74">
      <w:r>
        <w:t xml:space="preserve">    </w:t>
      </w:r>
      <w:proofErr w:type="spellStart"/>
      <w:r>
        <w:t>int</w:t>
      </w:r>
      <w:proofErr w:type="spellEnd"/>
      <w:r>
        <w:t xml:space="preserve"> </w:t>
      </w:r>
      <w:proofErr w:type="spellStart"/>
      <w:r>
        <w:t>bytesRead</w:t>
      </w:r>
      <w:proofErr w:type="spellEnd"/>
      <w:r>
        <w:t>;</w:t>
      </w:r>
    </w:p>
    <w:p w:rsidR="00F43F74" w:rsidRDefault="00F43F74" w:rsidP="00F43F74">
      <w:r>
        <w:t xml:space="preserve">    while ((</w:t>
      </w:r>
      <w:proofErr w:type="spellStart"/>
      <w:r>
        <w:t>bytesRead</w:t>
      </w:r>
      <w:proofErr w:type="spellEnd"/>
      <w:r>
        <w:t xml:space="preserve"> = </w:t>
      </w:r>
      <w:proofErr w:type="gramStart"/>
      <w:r>
        <w:t>read(</w:t>
      </w:r>
      <w:proofErr w:type="spellStart"/>
      <w:proofErr w:type="gramEnd"/>
      <w:r>
        <w:t>fd</w:t>
      </w:r>
      <w:proofErr w:type="spellEnd"/>
      <w:r>
        <w:t xml:space="preserve">, buffer, </w:t>
      </w:r>
      <w:proofErr w:type="spellStart"/>
      <w:r>
        <w:t>sizeof</w:t>
      </w:r>
      <w:proofErr w:type="spellEnd"/>
      <w:r>
        <w:t>(buffer))) &gt; 0) {</w:t>
      </w:r>
    </w:p>
    <w:p w:rsidR="00F43F74" w:rsidRDefault="00F43F74" w:rsidP="00F43F74">
      <w:r>
        <w:t xml:space="preserve">        </w:t>
      </w:r>
      <w:proofErr w:type="gramStart"/>
      <w:r>
        <w:t>write(</w:t>
      </w:r>
      <w:proofErr w:type="gramEnd"/>
      <w:r>
        <w:t xml:space="preserve">STDOUT_FILENO, buffer, </w:t>
      </w:r>
      <w:proofErr w:type="spellStart"/>
      <w:r>
        <w:t>bytesRead</w:t>
      </w:r>
      <w:proofErr w:type="spellEnd"/>
      <w:r>
        <w:t>);</w:t>
      </w:r>
    </w:p>
    <w:p w:rsidR="00F43F74" w:rsidRDefault="00F43F74" w:rsidP="00F43F74">
      <w:r>
        <w:t xml:space="preserve">    }</w:t>
      </w:r>
    </w:p>
    <w:p w:rsidR="00F43F74" w:rsidRDefault="00F43F74" w:rsidP="00F43F74">
      <w:r>
        <w:t xml:space="preserve">    close(</w:t>
      </w:r>
      <w:proofErr w:type="spellStart"/>
      <w:r>
        <w:t>fd</w:t>
      </w:r>
      <w:proofErr w:type="spellEnd"/>
      <w:r>
        <w:t>);</w:t>
      </w:r>
    </w:p>
    <w:p w:rsidR="00F43F74" w:rsidRDefault="00F43F74" w:rsidP="00F43F74"/>
    <w:p w:rsidR="00F43F74" w:rsidRDefault="00F43F74" w:rsidP="00F43F74">
      <w:r>
        <w:lastRenderedPageBreak/>
        <w:t xml:space="preserve">    return 0;</w:t>
      </w:r>
    </w:p>
    <w:p w:rsidR="00F43F74" w:rsidRDefault="00F43F74" w:rsidP="00F43F74">
      <w:r>
        <w:t>}</w:t>
      </w:r>
    </w:p>
    <w:p w:rsidR="00F43F74" w:rsidRDefault="00F43F74" w:rsidP="00F43F74">
      <w:r>
        <w:t>Use code with caution.</w:t>
      </w:r>
    </w:p>
    <w:p w:rsidR="00F43F74" w:rsidRDefault="00F43F74" w:rsidP="00F43F74"/>
    <w:p w:rsidR="00F43F74" w:rsidRDefault="00F43F74" w:rsidP="00F43F74">
      <w:r>
        <w:t>Explanation:</w:t>
      </w:r>
    </w:p>
    <w:p w:rsidR="00F43F74" w:rsidRDefault="00F43F74" w:rsidP="00F43F74"/>
    <w:p w:rsidR="00F43F74" w:rsidRDefault="00F43F74" w:rsidP="00F43F74">
      <w:r>
        <w:t xml:space="preserve">Include necessary headers: </w:t>
      </w:r>
      <w:proofErr w:type="spellStart"/>
      <w:r>
        <w:t>iostream</w:t>
      </w:r>
      <w:proofErr w:type="spellEnd"/>
      <w:r>
        <w:t xml:space="preserve"> for input/output, </w:t>
      </w:r>
      <w:proofErr w:type="spellStart"/>
      <w:r>
        <w:t>fcntl.h</w:t>
      </w:r>
      <w:proofErr w:type="spellEnd"/>
      <w:r>
        <w:t xml:space="preserve"> for file control flags, and </w:t>
      </w:r>
      <w:proofErr w:type="spellStart"/>
      <w:r>
        <w:t>unistd.h</w:t>
      </w:r>
      <w:proofErr w:type="spellEnd"/>
      <w:r>
        <w:t xml:space="preserve"> for system calls.</w:t>
      </w:r>
    </w:p>
    <w:p w:rsidR="00F43F74" w:rsidRDefault="00F43F74" w:rsidP="00F43F74">
      <w:r>
        <w:t xml:space="preserve">Declare variables: filename for the file name, buffer for storing data, and </w:t>
      </w:r>
      <w:proofErr w:type="spellStart"/>
      <w:r>
        <w:t>fd</w:t>
      </w:r>
      <w:proofErr w:type="spellEnd"/>
      <w:r>
        <w:t xml:space="preserve"> for the file descriptor.</w:t>
      </w:r>
    </w:p>
    <w:p w:rsidR="00F43F74" w:rsidRDefault="00F43F74" w:rsidP="00F43F74">
      <w:r>
        <w:t>Open the file for writing: open with O_WRONLY, O_CREAT, and O_TRUNC flags to create if not exists, truncate if exists, and open for writing.</w:t>
      </w:r>
    </w:p>
    <w:p w:rsidR="00F43F74" w:rsidRDefault="00F43F74" w:rsidP="00F43F74">
      <w:r>
        <w:t xml:space="preserve">Error handling: Check if </w:t>
      </w:r>
      <w:proofErr w:type="spellStart"/>
      <w:r>
        <w:t>fd</w:t>
      </w:r>
      <w:proofErr w:type="spellEnd"/>
      <w:r>
        <w:t xml:space="preserve"> is -1, indicating an error.</w:t>
      </w:r>
    </w:p>
    <w:p w:rsidR="00F43F74" w:rsidRDefault="00F43F74" w:rsidP="00F43F74">
      <w:r>
        <w:t xml:space="preserve">Get user input: Read a string from the user using </w:t>
      </w:r>
      <w:proofErr w:type="spellStart"/>
      <w:proofErr w:type="gramStart"/>
      <w:r>
        <w:t>cin.getline</w:t>
      </w:r>
      <w:proofErr w:type="spellEnd"/>
      <w:proofErr w:type="gramEnd"/>
      <w:r>
        <w:t>.</w:t>
      </w:r>
    </w:p>
    <w:p w:rsidR="00F43F74" w:rsidRDefault="00F43F74" w:rsidP="00F43F74">
      <w:r>
        <w:t>Write to the file: Use write to write the string to the file.</w:t>
      </w:r>
    </w:p>
    <w:p w:rsidR="00F43F74" w:rsidRDefault="00F43F74" w:rsidP="00F43F74">
      <w:r>
        <w:t>Close the file: Use close to close the file.</w:t>
      </w:r>
    </w:p>
    <w:p w:rsidR="00F43F74" w:rsidRDefault="00F43F74" w:rsidP="00F43F74">
      <w:r>
        <w:t>Open the file for reading: open with O_RDONLY flag.</w:t>
      </w:r>
    </w:p>
    <w:p w:rsidR="00F43F74" w:rsidRDefault="00F43F74" w:rsidP="00F43F74">
      <w:r>
        <w:t>Error handling: Check for errors as before.</w:t>
      </w:r>
    </w:p>
    <w:p w:rsidR="00F43F74" w:rsidRDefault="00F43F74" w:rsidP="00F43F74">
      <w:r>
        <w:t>Read from the file and print: Use read to read data into the buffer, and write to print it to the screen (using STDOUT_FILENO).</w:t>
      </w:r>
    </w:p>
    <w:p w:rsidR="00F43F74" w:rsidRDefault="00F43F74" w:rsidP="00F43F74">
      <w:r>
        <w:t>Close the file: Close the file.</w:t>
      </w:r>
    </w:p>
    <w:p w:rsidR="00F43F74" w:rsidRDefault="00F43F74" w:rsidP="00F43F74">
      <w:r>
        <w:t>Key Points:</w:t>
      </w:r>
    </w:p>
    <w:p w:rsidR="00F43F74" w:rsidRDefault="00F43F74" w:rsidP="00F43F74"/>
    <w:p w:rsidR="00F43F74" w:rsidRDefault="00F43F74" w:rsidP="00F43F74">
      <w:r>
        <w:t>System calls provide a lower-level interface to file operations.</w:t>
      </w:r>
    </w:p>
    <w:p w:rsidR="00F43F74" w:rsidRDefault="00F43F74" w:rsidP="00F43F74">
      <w:r>
        <w:t>Error handling is crucial when using system calls.</w:t>
      </w:r>
    </w:p>
    <w:p w:rsidR="00F43F74" w:rsidRDefault="00F43F74" w:rsidP="00F43F74">
      <w:r>
        <w:t>open flags control file creation and access modes.</w:t>
      </w:r>
    </w:p>
    <w:p w:rsidR="00F43F74" w:rsidRDefault="00F43F74" w:rsidP="00F43F74">
      <w:r>
        <w:t>read and write operate on file descriptors and byte counts.</w:t>
      </w:r>
    </w:p>
    <w:p w:rsidR="00F43F74" w:rsidRDefault="00F43F74" w:rsidP="00F43F74">
      <w:r>
        <w:t>STDOUT_FILENO represents the standard output file descriptor.</w:t>
      </w:r>
    </w:p>
    <w:p w:rsidR="00F43F74" w:rsidRDefault="00F43F74" w:rsidP="00F43F74">
      <w:r>
        <w:t>This code demonstrates the use of system calls to perform file operations in C++, providing a more direct interaction with the operating system.</w:t>
      </w:r>
    </w:p>
    <w:p w:rsidR="00F43F74" w:rsidRDefault="00F43F74" w:rsidP="00F43F74"/>
    <w:p w:rsidR="00F43F74" w:rsidRDefault="00F43F74" w:rsidP="00F43F74">
      <w:r>
        <w:t xml:space="preserve">Note: While this code uses system calls, it's generally recommended to use higher-level abstractions like </w:t>
      </w:r>
      <w:proofErr w:type="spellStart"/>
      <w:r>
        <w:t>fstream</w:t>
      </w:r>
      <w:proofErr w:type="spellEnd"/>
      <w:r>
        <w:t xml:space="preserve"> for most file operations in C++ for better readability and portability.</w:t>
      </w:r>
    </w:p>
    <w:p w:rsidR="00F43F74" w:rsidRDefault="00F43F74" w:rsidP="00F43F74"/>
    <w:p w:rsidR="00F43F74" w:rsidRDefault="00F43F74" w:rsidP="00F43F74">
      <w:r>
        <w:lastRenderedPageBreak/>
        <w:t xml:space="preserve">Would you like to explore using </w:t>
      </w:r>
      <w:proofErr w:type="spellStart"/>
      <w:r>
        <w:t>fstream</w:t>
      </w:r>
      <w:proofErr w:type="spellEnd"/>
      <w:r>
        <w:t xml:space="preserve"> for this task?</w:t>
      </w:r>
    </w:p>
    <w:p w:rsidR="00F43F74" w:rsidRDefault="00F43F74" w:rsidP="00F43F74">
      <w:r>
        <w:t>Create a problem statement on above to write code</w:t>
      </w:r>
    </w:p>
    <w:p w:rsidR="00F43F74" w:rsidRDefault="00F43F74" w:rsidP="00F43F74">
      <w:r>
        <w:t>Show drafts</w:t>
      </w:r>
    </w:p>
    <w:p w:rsidR="00F43F74" w:rsidRDefault="00F43F74" w:rsidP="00F43F74">
      <w:r>
        <w:t>Problem Statement</w:t>
      </w:r>
    </w:p>
    <w:p w:rsidR="00F43F74" w:rsidRDefault="00F43F74" w:rsidP="00F43F74">
      <w:r>
        <w:t>Develop a C++ application that utilizes system calls to perform basic file I/O operations.</w:t>
      </w:r>
    </w:p>
    <w:p w:rsidR="00F43F74" w:rsidRDefault="00F43F74" w:rsidP="00F43F74">
      <w:r>
        <w:t>Specific Requirements:</w:t>
      </w:r>
    </w:p>
    <w:p w:rsidR="00F43F74" w:rsidRDefault="00F43F74" w:rsidP="00F43F74">
      <w:r>
        <w:t>Create a new file if it doesn't exist.</w:t>
      </w:r>
    </w:p>
    <w:p w:rsidR="00F43F74" w:rsidRDefault="00F43F74" w:rsidP="00F43F74">
      <w:r>
        <w:t>Write user-provided text content to the file.</w:t>
      </w:r>
    </w:p>
    <w:p w:rsidR="00F43F74" w:rsidRDefault="00F43F74" w:rsidP="00F43F74">
      <w:r>
        <w:t>Read the contents of the file and display them on the console.</w:t>
      </w:r>
    </w:p>
    <w:p w:rsidR="00F43F74" w:rsidRDefault="00F43F74" w:rsidP="00F43F74">
      <w:r>
        <w:t>Implement robust error handling for file operations.</w:t>
      </w:r>
    </w:p>
    <w:p w:rsidR="00F43F74" w:rsidRDefault="00F43F74" w:rsidP="00F43F74">
      <w:r>
        <w:t>Additional Considerations:</w:t>
      </w:r>
    </w:p>
    <w:p w:rsidR="00F43F74" w:rsidRDefault="00F43F74" w:rsidP="00F43F74">
      <w:r>
        <w:t>Explore the efficiency and performance implications of using system calls compared to standard C++ file I/O libraries.</w:t>
      </w:r>
    </w:p>
    <w:p w:rsidR="00F43F74" w:rsidRDefault="00F43F74" w:rsidP="00F43F74">
      <w:r>
        <w:t>Consider potential security vulnerabilities associated with direct system call usage.</w:t>
      </w:r>
    </w:p>
    <w:p w:rsidR="00F43F74" w:rsidRDefault="00F43F74" w:rsidP="00F43F74">
      <w:r>
        <w:t>By effectively addressing these requirements, the application should demonstrate a solid understanding of file handling concepts and system call interactions.</w:t>
      </w:r>
    </w:p>
    <w:p w:rsidR="00F43F74" w:rsidRDefault="00F43F74" w:rsidP="00F43F74">
      <w:r>
        <w:t xml:space="preserve">Write full details about system </w:t>
      </w:r>
      <w:proofErr w:type="spellStart"/>
      <w:r>
        <w:t>api</w:t>
      </w:r>
      <w:proofErr w:type="spellEnd"/>
      <w:r>
        <w:t xml:space="preserve"> open</w:t>
      </w:r>
    </w:p>
    <w:p w:rsidR="00F43F74" w:rsidRDefault="00F43F74" w:rsidP="00F43F74">
      <w:r>
        <w:t>Show drafts</w:t>
      </w:r>
    </w:p>
    <w:p w:rsidR="00F43F74" w:rsidRDefault="00F43F74" w:rsidP="00F43F74">
      <w:r>
        <w:t>System API: open</w:t>
      </w:r>
    </w:p>
    <w:p w:rsidR="00F43F74" w:rsidRDefault="00F43F74" w:rsidP="00F43F74">
      <w:r>
        <w:t>Overview</w:t>
      </w:r>
    </w:p>
    <w:p w:rsidR="00F43F74" w:rsidRDefault="00F43F74" w:rsidP="00F43F74">
      <w:r>
        <w:t>The open system call is a fundamental function in Unix-like operating systems used to open a file or device for reading, writing, or appending. It returns a file descriptor, a non-negative integer used to reference the open file in subsequent system calls.</w:t>
      </w:r>
    </w:p>
    <w:p w:rsidR="00F43F74" w:rsidRDefault="00F43F74" w:rsidP="00F43F74">
      <w:r>
        <w:t>Syntax</w:t>
      </w:r>
    </w:p>
    <w:p w:rsidR="00F43F74" w:rsidRDefault="00F43F74" w:rsidP="00F43F74">
      <w:r>
        <w:t>C</w:t>
      </w:r>
    </w:p>
    <w:p w:rsidR="00F43F74" w:rsidRDefault="00F43F74" w:rsidP="00F43F74">
      <w:r>
        <w:t>#include &lt;</w:t>
      </w:r>
      <w:proofErr w:type="spellStart"/>
      <w:r>
        <w:t>fcntl.h</w:t>
      </w:r>
      <w:proofErr w:type="spellEnd"/>
      <w:r>
        <w:t>&gt;</w:t>
      </w:r>
    </w:p>
    <w:p w:rsidR="00F43F74" w:rsidRDefault="00F43F74" w:rsidP="00F43F74"/>
    <w:p w:rsidR="00F43F74" w:rsidRDefault="00F43F74" w:rsidP="00F43F74">
      <w:proofErr w:type="spellStart"/>
      <w:r>
        <w:t>int</w:t>
      </w:r>
      <w:proofErr w:type="spellEnd"/>
      <w:r>
        <w:t xml:space="preserve"> </w:t>
      </w:r>
      <w:proofErr w:type="gramStart"/>
      <w:r>
        <w:t>open(</w:t>
      </w:r>
      <w:proofErr w:type="spellStart"/>
      <w:proofErr w:type="gramEnd"/>
      <w:r>
        <w:t>const</w:t>
      </w:r>
      <w:proofErr w:type="spellEnd"/>
      <w:r>
        <w:t xml:space="preserve"> char pathname, </w:t>
      </w:r>
      <w:proofErr w:type="spellStart"/>
      <w:r>
        <w:t>int</w:t>
      </w:r>
      <w:proofErr w:type="spellEnd"/>
      <w:r>
        <w:t xml:space="preserve"> flags, ... / </w:t>
      </w:r>
      <w:proofErr w:type="spellStart"/>
      <w:r>
        <w:t>mode_t</w:t>
      </w:r>
      <w:proofErr w:type="spellEnd"/>
      <w:r>
        <w:t xml:space="preserve"> mode */);</w:t>
      </w:r>
    </w:p>
    <w:p w:rsidR="00F43F74" w:rsidRDefault="00F43F74" w:rsidP="00F43F74">
      <w:r>
        <w:t>Use code with caution.</w:t>
      </w:r>
    </w:p>
    <w:p w:rsidR="00F43F74" w:rsidRDefault="00F43F74" w:rsidP="00F43F74"/>
    <w:p w:rsidR="00F43F74" w:rsidRDefault="00F43F74" w:rsidP="00F43F74">
      <w:r>
        <w:t>Parameters</w:t>
      </w:r>
    </w:p>
    <w:p w:rsidR="00F43F74" w:rsidRDefault="00F43F74" w:rsidP="00F43F74">
      <w:r>
        <w:t>pathname: A null-terminated character string specifying the path to the file or device to be opened.</w:t>
      </w:r>
    </w:p>
    <w:p w:rsidR="00F43F74" w:rsidRDefault="00F43F74" w:rsidP="00F43F74">
      <w:r>
        <w:lastRenderedPageBreak/>
        <w:t>flags: An integer specifying the flags that control how the file is opened.</w:t>
      </w:r>
    </w:p>
    <w:p w:rsidR="00F43F74" w:rsidRDefault="00F43F74" w:rsidP="00F43F74">
      <w:r>
        <w:t xml:space="preserve">mode: An optional </w:t>
      </w:r>
      <w:proofErr w:type="spellStart"/>
      <w:r>
        <w:t>mode_t</w:t>
      </w:r>
      <w:proofErr w:type="spellEnd"/>
      <w:r>
        <w:t xml:space="preserve"> argument used only if the file is created (when the O_CREAT flag is set). It specifies the permissions for the new file.</w:t>
      </w:r>
    </w:p>
    <w:p w:rsidR="00F43F74" w:rsidRDefault="00F43F74" w:rsidP="00F43F74">
      <w:r>
        <w:t>Flags</w:t>
      </w:r>
    </w:p>
    <w:p w:rsidR="00F43F74" w:rsidRDefault="00F43F74" w:rsidP="00F43F74">
      <w:r>
        <w:t>The flags argument is a bitwise OR of one or more of the following flags:</w:t>
      </w:r>
    </w:p>
    <w:p w:rsidR="00F43F74" w:rsidRDefault="00F43F74" w:rsidP="00F43F74"/>
    <w:p w:rsidR="00F43F74" w:rsidRDefault="00F43F74" w:rsidP="00F43F74">
      <w:r>
        <w:t>O_RDONLY: Open for reading only.</w:t>
      </w:r>
    </w:p>
    <w:p w:rsidR="00F43F74" w:rsidRDefault="00F43F74" w:rsidP="00F43F74">
      <w:r>
        <w:t>O_WRONLY: Open for writing only.</w:t>
      </w:r>
    </w:p>
    <w:p w:rsidR="00F43F74" w:rsidRDefault="00F43F74" w:rsidP="00F43F74">
      <w:r>
        <w:t>O_RDWR: Open for both reading and writing.</w:t>
      </w:r>
    </w:p>
    <w:p w:rsidR="00F43F74" w:rsidRDefault="00F43F74" w:rsidP="00F43F74">
      <w:r>
        <w:t>O_CREAT: Create the file if it does not exist.</w:t>
      </w:r>
    </w:p>
    <w:p w:rsidR="00F43F74" w:rsidRDefault="00F43F74" w:rsidP="00F43F74">
      <w:r>
        <w:t>O_EXCL: Used with O_CREAT, fails if the file already exists.</w:t>
      </w:r>
    </w:p>
    <w:p w:rsidR="00F43F74" w:rsidRDefault="00F43F74" w:rsidP="00F43F74">
      <w:r>
        <w:t>O_TRUNC: Truncate the file to zero length if it exists.</w:t>
      </w:r>
    </w:p>
    <w:p w:rsidR="00F43F74" w:rsidRDefault="00F43F74" w:rsidP="00F43F74">
      <w:r>
        <w:t>O_APPEND: Append writes to the end of the file.</w:t>
      </w:r>
    </w:p>
    <w:p w:rsidR="00F43F74" w:rsidRDefault="00F43F74" w:rsidP="00F43F74">
      <w:r>
        <w:t>O_NONBLOCK: Non-blocking open (for devices).</w:t>
      </w:r>
    </w:p>
    <w:p w:rsidR="00F43F74" w:rsidRDefault="00F43F74" w:rsidP="00F43F74">
      <w:r>
        <w:t>O_SYNC: Synchronize file writes (slower).</w:t>
      </w:r>
    </w:p>
    <w:p w:rsidR="00F43F74" w:rsidRDefault="00F43F74" w:rsidP="00F43F74">
      <w:r>
        <w:t>O_DSYNC: Synchronize data writes (faster than O_SYNC).</w:t>
      </w:r>
    </w:p>
    <w:p w:rsidR="007357B2" w:rsidRDefault="007357B2" w:rsidP="00F43F74"/>
    <w:p w:rsidR="007357B2" w:rsidRPr="0079452A" w:rsidRDefault="007357B2" w:rsidP="007357B2">
      <w:pPr>
        <w:rPr>
          <w:lang w:val="en-US"/>
        </w:rPr>
      </w:pPr>
      <w:r w:rsidRPr="0079452A">
        <w:rPr>
          <w:lang w:val="en-US"/>
        </w:rPr>
        <w:t xml:space="preserve">Open </w:t>
      </w:r>
      <w:proofErr w:type="gramStart"/>
      <w:r w:rsidRPr="0079452A">
        <w:rPr>
          <w:lang w:val="en-US"/>
        </w:rPr>
        <w:t>( )</w:t>
      </w:r>
      <w:proofErr w:type="gramEnd"/>
      <w:r w:rsidRPr="0079452A">
        <w:rPr>
          <w:lang w:val="en-US"/>
        </w:rPr>
        <w:t>:</w:t>
      </w:r>
    </w:p>
    <w:p w:rsidR="007357B2" w:rsidRPr="0079452A" w:rsidRDefault="007357B2" w:rsidP="0073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81818"/>
          <w:sz w:val="24"/>
          <w:szCs w:val="24"/>
          <w:lang w:eastAsia="en-IN"/>
        </w:rPr>
      </w:pPr>
      <w:r w:rsidRPr="0079452A">
        <w:rPr>
          <w:rFonts w:eastAsia="Times New Roman" w:cs="Courier New"/>
          <w:color w:val="181818"/>
          <w:sz w:val="24"/>
          <w:szCs w:val="24"/>
          <w:lang w:eastAsia="en-IN"/>
        </w:rPr>
        <w:t xml:space="preserve">The </w:t>
      </w:r>
      <w:proofErr w:type="gramStart"/>
      <w:r w:rsidRPr="0079452A">
        <w:rPr>
          <w:rFonts w:eastAsia="Times New Roman" w:cs="Courier New"/>
          <w:b/>
          <w:bCs/>
          <w:color w:val="502000"/>
          <w:sz w:val="24"/>
          <w:szCs w:val="24"/>
          <w:lang w:eastAsia="en-IN"/>
        </w:rPr>
        <w:t>open</w:t>
      </w:r>
      <w:r w:rsidRPr="0079452A">
        <w:rPr>
          <w:rFonts w:eastAsia="Times New Roman" w:cs="Courier New"/>
          <w:color w:val="181818"/>
          <w:sz w:val="24"/>
          <w:szCs w:val="24"/>
          <w:lang w:eastAsia="en-IN"/>
        </w:rPr>
        <w:t>(</w:t>
      </w:r>
      <w:proofErr w:type="gramEnd"/>
      <w:r w:rsidRPr="0079452A">
        <w:rPr>
          <w:rFonts w:eastAsia="Times New Roman" w:cs="Courier New"/>
          <w:color w:val="181818"/>
          <w:sz w:val="24"/>
          <w:szCs w:val="24"/>
          <w:lang w:eastAsia="en-IN"/>
        </w:rPr>
        <w:t xml:space="preserve">) system call opens the file specified by </w:t>
      </w:r>
      <w:r w:rsidRPr="0079452A">
        <w:rPr>
          <w:rFonts w:eastAsia="Times New Roman" w:cs="Courier New"/>
          <w:i/>
          <w:iCs/>
          <w:color w:val="006000"/>
          <w:sz w:val="24"/>
          <w:szCs w:val="24"/>
          <w:lang w:eastAsia="en-IN"/>
        </w:rPr>
        <w:t>pathname</w:t>
      </w:r>
      <w:r w:rsidRPr="0079452A">
        <w:rPr>
          <w:rFonts w:eastAsia="Times New Roman" w:cs="Courier New"/>
          <w:color w:val="181818"/>
          <w:sz w:val="24"/>
          <w:szCs w:val="24"/>
          <w:lang w:eastAsia="en-IN"/>
        </w:rPr>
        <w:t>.</w:t>
      </w:r>
    </w:p>
    <w:p w:rsidR="007357B2" w:rsidRPr="0079452A" w:rsidRDefault="007357B2" w:rsidP="007357B2">
      <w:r w:rsidRPr="0079452A">
        <w:rPr>
          <w:lang w:val="en-US"/>
        </w:rPr>
        <w:t xml:space="preserve">Pathname- </w:t>
      </w:r>
      <w:r w:rsidRPr="0079452A">
        <w:t>A pointer to a string that specifies the file to be opened. This can be either an absolute or a relative path.</w:t>
      </w:r>
    </w:p>
    <w:p w:rsidR="007357B2" w:rsidRPr="0079452A" w:rsidRDefault="007357B2" w:rsidP="007357B2">
      <w:r w:rsidRPr="0079452A">
        <w:t>Flags- There are three access mode in flags a) for read only we use O_RDONLY</w:t>
      </w:r>
    </w:p>
    <w:p w:rsidR="007357B2" w:rsidRPr="0079452A" w:rsidRDefault="007357B2" w:rsidP="007357B2">
      <w:r w:rsidRPr="0079452A">
        <w:t>b) for write only we use O_WRONLY c) for both we use O_RDWR.</w:t>
      </w:r>
    </w:p>
    <w:p w:rsidR="007357B2" w:rsidRPr="0079452A" w:rsidRDefault="007357B2" w:rsidP="007357B2">
      <w:r w:rsidRPr="0079452A">
        <w:t xml:space="preserve">If we want to create file then we use O_CREAT and when we use it then we need </w:t>
      </w:r>
      <w:proofErr w:type="gramStart"/>
      <w:r w:rsidRPr="0079452A">
        <w:t>more .More</w:t>
      </w:r>
      <w:proofErr w:type="gramEnd"/>
      <w:r w:rsidRPr="0079452A">
        <w:t xml:space="preserve"> is used to specifies the permissions to use in case a new file is </w:t>
      </w:r>
      <w:proofErr w:type="spellStart"/>
      <w:r w:rsidRPr="0079452A">
        <w:t>created.It</w:t>
      </w:r>
      <w:proofErr w:type="spellEnd"/>
      <w:r w:rsidRPr="0079452A">
        <w:t xml:space="preserve"> used some file permission like S_IRUSR- which is used for read </w:t>
      </w:r>
      <w:proofErr w:type="spellStart"/>
      <w:r w:rsidRPr="0079452A">
        <w:t>permisssion.S_IWUSR</w:t>
      </w:r>
      <w:proofErr w:type="spellEnd"/>
      <w:r w:rsidRPr="0079452A">
        <w:t>-used for write permission</w:t>
      </w:r>
    </w:p>
    <w:p w:rsidR="007357B2" w:rsidRDefault="007357B2" w:rsidP="007357B2"/>
    <w:p w:rsidR="007357B2" w:rsidRDefault="007357B2" w:rsidP="007357B2"/>
    <w:p w:rsidR="007357B2" w:rsidRDefault="007357B2" w:rsidP="007357B2">
      <w:r>
        <w:t>Close ():</w:t>
      </w:r>
    </w:p>
    <w:p w:rsidR="007357B2" w:rsidRPr="0079452A" w:rsidRDefault="007357B2" w:rsidP="007357B2">
      <w:pPr>
        <w:pStyle w:val="HTMLPreformatted"/>
        <w:ind w:left="120"/>
        <w:rPr>
          <w:rFonts w:asciiTheme="minorHAnsi" w:hAnsiTheme="minorHAnsi"/>
          <w:color w:val="181818"/>
          <w:sz w:val="24"/>
          <w:szCs w:val="24"/>
        </w:rPr>
      </w:pPr>
      <w:r w:rsidRPr="0079452A">
        <w:rPr>
          <w:rFonts w:asciiTheme="minorHAnsi" w:hAnsiTheme="minorHAnsi"/>
          <w:color w:val="181818"/>
          <w:sz w:val="24"/>
          <w:szCs w:val="24"/>
        </w:rPr>
        <w:t>closes a file descriptor, so that it no longer refers to       any file and may be reused.</w:t>
      </w:r>
    </w:p>
    <w:p w:rsidR="007357B2" w:rsidRPr="0079452A" w:rsidRDefault="007357B2" w:rsidP="007357B2">
      <w:r w:rsidRPr="0079452A">
        <w:t>Read (</w:t>
      </w:r>
      <w:proofErr w:type="gramStart"/>
      <w:r w:rsidRPr="0079452A">
        <w:t>) :</w:t>
      </w:r>
      <w:proofErr w:type="gramEnd"/>
    </w:p>
    <w:p w:rsidR="007357B2" w:rsidRPr="0079452A" w:rsidRDefault="007357B2" w:rsidP="007357B2">
      <w:pPr>
        <w:pStyle w:val="HTMLPreformatted"/>
        <w:ind w:left="120"/>
        <w:rPr>
          <w:rFonts w:asciiTheme="minorHAnsi" w:hAnsiTheme="minorHAnsi"/>
          <w:color w:val="181818"/>
          <w:sz w:val="24"/>
          <w:szCs w:val="24"/>
        </w:rPr>
      </w:pPr>
      <w:r w:rsidRPr="0079452A">
        <w:rPr>
          <w:rFonts w:asciiTheme="minorHAnsi" w:hAnsiTheme="minorHAnsi"/>
          <w:color w:val="181818"/>
          <w:sz w:val="24"/>
          <w:szCs w:val="24"/>
        </w:rPr>
        <w:t xml:space="preserve">attempts to read up to </w:t>
      </w:r>
      <w:r w:rsidRPr="0079452A">
        <w:rPr>
          <w:rFonts w:asciiTheme="minorHAnsi" w:hAnsiTheme="minorHAnsi"/>
          <w:i/>
          <w:iCs/>
          <w:color w:val="006000"/>
          <w:sz w:val="24"/>
          <w:szCs w:val="24"/>
        </w:rPr>
        <w:t>count</w:t>
      </w:r>
      <w:r w:rsidRPr="0079452A">
        <w:rPr>
          <w:rFonts w:asciiTheme="minorHAnsi" w:hAnsiTheme="minorHAnsi"/>
          <w:color w:val="181818"/>
          <w:sz w:val="24"/>
          <w:szCs w:val="24"/>
        </w:rPr>
        <w:t xml:space="preserve"> bytes from file descriptor </w:t>
      </w:r>
      <w:proofErr w:type="spellStart"/>
      <w:r w:rsidRPr="0079452A">
        <w:rPr>
          <w:rFonts w:asciiTheme="minorHAnsi" w:hAnsiTheme="minorHAnsi"/>
          <w:i/>
          <w:iCs/>
          <w:color w:val="006000"/>
          <w:sz w:val="24"/>
          <w:szCs w:val="24"/>
        </w:rPr>
        <w:t>fd</w:t>
      </w:r>
      <w:proofErr w:type="spellEnd"/>
      <w:r w:rsidRPr="0079452A">
        <w:rPr>
          <w:rFonts w:asciiTheme="minorHAnsi" w:hAnsiTheme="minorHAnsi"/>
          <w:color w:val="181818"/>
          <w:sz w:val="24"/>
          <w:szCs w:val="24"/>
        </w:rPr>
        <w:t xml:space="preserve">       into the buffer starting at </w:t>
      </w:r>
      <w:proofErr w:type="spellStart"/>
      <w:r w:rsidRPr="0079452A">
        <w:rPr>
          <w:rFonts w:asciiTheme="minorHAnsi" w:hAnsiTheme="minorHAnsi"/>
          <w:i/>
          <w:iCs/>
          <w:color w:val="006000"/>
          <w:sz w:val="24"/>
          <w:szCs w:val="24"/>
        </w:rPr>
        <w:t>buf</w:t>
      </w:r>
      <w:proofErr w:type="spellEnd"/>
      <w:r w:rsidRPr="0079452A">
        <w:rPr>
          <w:rFonts w:asciiTheme="minorHAnsi" w:hAnsiTheme="minorHAnsi"/>
          <w:color w:val="181818"/>
          <w:sz w:val="24"/>
          <w:szCs w:val="24"/>
        </w:rPr>
        <w:t>.</w:t>
      </w:r>
    </w:p>
    <w:p w:rsidR="007357B2" w:rsidRPr="0079452A" w:rsidRDefault="007357B2" w:rsidP="007357B2">
      <w:proofErr w:type="spellStart"/>
      <w:r w:rsidRPr="0079452A">
        <w:rPr>
          <w:rStyle w:val="HTMLCode"/>
          <w:rFonts w:asciiTheme="minorHAnsi" w:eastAsiaTheme="minorHAnsi" w:hAnsiTheme="minorHAnsi"/>
          <w:b/>
          <w:bCs/>
        </w:rPr>
        <w:t>fd</w:t>
      </w:r>
      <w:proofErr w:type="spellEnd"/>
      <w:r w:rsidRPr="0079452A">
        <w:t xml:space="preserve">: The file descriptor from which to read data. This is an integer value obtained from a previous call to </w:t>
      </w:r>
      <w:r w:rsidRPr="0079452A">
        <w:rPr>
          <w:rStyle w:val="HTMLCode"/>
          <w:rFonts w:asciiTheme="minorHAnsi" w:eastAsiaTheme="minorHAnsi" w:hAnsiTheme="minorHAnsi"/>
        </w:rPr>
        <w:t>open</w:t>
      </w:r>
      <w:r w:rsidRPr="0079452A">
        <w:t xml:space="preserve">, </w:t>
      </w:r>
      <w:r w:rsidRPr="0079452A">
        <w:rPr>
          <w:rStyle w:val="HTMLCode"/>
          <w:rFonts w:asciiTheme="minorHAnsi" w:eastAsiaTheme="minorHAnsi" w:hAnsiTheme="minorHAnsi"/>
        </w:rPr>
        <w:t>socket</w:t>
      </w:r>
      <w:r w:rsidRPr="0079452A">
        <w:t>, or other functions that return a file descriptor.</w:t>
      </w:r>
    </w:p>
    <w:p w:rsidR="007357B2" w:rsidRPr="0079452A" w:rsidRDefault="007357B2" w:rsidP="007357B2">
      <w:proofErr w:type="spellStart"/>
      <w:r w:rsidRPr="0079452A">
        <w:rPr>
          <w:rStyle w:val="HTMLCode"/>
          <w:rFonts w:asciiTheme="minorHAnsi" w:eastAsiaTheme="minorHAnsi" w:hAnsiTheme="minorHAnsi"/>
          <w:b/>
          <w:bCs/>
        </w:rPr>
        <w:lastRenderedPageBreak/>
        <w:t>buf</w:t>
      </w:r>
      <w:proofErr w:type="spellEnd"/>
      <w:r w:rsidRPr="0079452A">
        <w:t>: A pointer to a buffer where the read data will be stored.</w:t>
      </w:r>
    </w:p>
    <w:p w:rsidR="007357B2" w:rsidRPr="0079452A" w:rsidRDefault="007357B2" w:rsidP="007357B2">
      <w:r w:rsidRPr="0079452A">
        <w:rPr>
          <w:rStyle w:val="HTMLCode"/>
          <w:rFonts w:asciiTheme="minorHAnsi" w:eastAsiaTheme="minorHAnsi" w:hAnsiTheme="minorHAnsi"/>
          <w:b/>
          <w:bCs/>
        </w:rPr>
        <w:t>count</w:t>
      </w:r>
      <w:r w:rsidRPr="0079452A">
        <w:t>: The maximum number of bytes to read. This specifies the size of the buffer.</w:t>
      </w:r>
    </w:p>
    <w:p w:rsidR="007357B2" w:rsidRPr="0079452A" w:rsidRDefault="007357B2" w:rsidP="007357B2"/>
    <w:p w:rsidR="007357B2" w:rsidRPr="0079452A" w:rsidRDefault="007357B2" w:rsidP="007357B2">
      <w:r w:rsidRPr="0079452A">
        <w:t xml:space="preserve">*** File Descriptor- In Linux and other Unix-like operating systems, a </w:t>
      </w:r>
      <w:r w:rsidRPr="0079452A">
        <w:rPr>
          <w:rStyle w:val="Strong"/>
        </w:rPr>
        <w:t>file descriptor</w:t>
      </w:r>
      <w:r w:rsidRPr="0079452A">
        <w:t xml:space="preserve"> is a low-level integer identifier used to access files or other input/output (I/O) resources such as sockets, pipes, or terminals.</w:t>
      </w:r>
    </w:p>
    <w:p w:rsidR="007357B2" w:rsidRPr="0079452A" w:rsidRDefault="007357B2" w:rsidP="007357B2">
      <w:r w:rsidRPr="0079452A">
        <w:t xml:space="preserve">0 is used for standard </w:t>
      </w:r>
      <w:proofErr w:type="gramStart"/>
      <w:r w:rsidRPr="0079452A">
        <w:t>input.(</w:t>
      </w:r>
      <w:proofErr w:type="spellStart"/>
      <w:proofErr w:type="gramEnd"/>
      <w:r w:rsidRPr="0079452A">
        <w:t>Stdin</w:t>
      </w:r>
      <w:proofErr w:type="spellEnd"/>
      <w:r w:rsidRPr="0079452A">
        <w:t>)</w:t>
      </w:r>
    </w:p>
    <w:p w:rsidR="007357B2" w:rsidRPr="0079452A" w:rsidRDefault="007357B2" w:rsidP="007357B2">
      <w:r w:rsidRPr="0079452A">
        <w:t xml:space="preserve">1 is used for </w:t>
      </w:r>
      <w:proofErr w:type="spellStart"/>
      <w:r w:rsidRPr="0079452A">
        <w:t>standaed</w:t>
      </w:r>
      <w:proofErr w:type="spellEnd"/>
      <w:r w:rsidRPr="0079452A">
        <w:t xml:space="preserve"> </w:t>
      </w:r>
      <w:proofErr w:type="gramStart"/>
      <w:r w:rsidRPr="0079452A">
        <w:t>output.(</w:t>
      </w:r>
      <w:proofErr w:type="spellStart"/>
      <w:proofErr w:type="gramEnd"/>
      <w:r w:rsidRPr="0079452A">
        <w:t>stdout</w:t>
      </w:r>
      <w:proofErr w:type="spellEnd"/>
      <w:r w:rsidRPr="0079452A">
        <w:t>)</w:t>
      </w:r>
    </w:p>
    <w:p w:rsidR="007357B2" w:rsidRPr="0079452A" w:rsidRDefault="007357B2" w:rsidP="007357B2">
      <w:r w:rsidRPr="0079452A">
        <w:t>2 is used for standard error(</w:t>
      </w:r>
      <w:proofErr w:type="spellStart"/>
      <w:r w:rsidRPr="0079452A">
        <w:t>Stderr</w:t>
      </w:r>
      <w:proofErr w:type="spellEnd"/>
      <w:r w:rsidRPr="0079452A">
        <w:t>)</w:t>
      </w:r>
    </w:p>
    <w:p w:rsidR="007357B2" w:rsidRPr="0079452A" w:rsidRDefault="007357B2" w:rsidP="007357B2">
      <w:proofErr w:type="gramStart"/>
      <w:r w:rsidRPr="0079452A">
        <w:t>Write(</w:t>
      </w:r>
      <w:proofErr w:type="gramEnd"/>
      <w:r w:rsidRPr="0079452A">
        <w:t>):</w:t>
      </w:r>
    </w:p>
    <w:p w:rsidR="007357B2" w:rsidRPr="0079452A" w:rsidRDefault="007357B2" w:rsidP="007357B2">
      <w:pPr>
        <w:pStyle w:val="HTMLPreformatted"/>
        <w:ind w:left="120"/>
        <w:rPr>
          <w:rFonts w:asciiTheme="minorHAnsi" w:hAnsiTheme="minorHAnsi"/>
          <w:color w:val="181818"/>
          <w:sz w:val="24"/>
          <w:szCs w:val="24"/>
        </w:rPr>
      </w:pPr>
      <w:proofErr w:type="gramStart"/>
      <w:r w:rsidRPr="0079452A">
        <w:rPr>
          <w:rFonts w:asciiTheme="minorHAnsi" w:hAnsiTheme="minorHAnsi"/>
          <w:b/>
          <w:bCs/>
          <w:color w:val="502000"/>
          <w:sz w:val="24"/>
          <w:szCs w:val="24"/>
        </w:rPr>
        <w:t>write</w:t>
      </w:r>
      <w:r w:rsidRPr="0079452A">
        <w:rPr>
          <w:rFonts w:asciiTheme="minorHAnsi" w:hAnsiTheme="minorHAnsi"/>
          <w:color w:val="181818"/>
          <w:sz w:val="24"/>
          <w:szCs w:val="24"/>
        </w:rPr>
        <w:t>(</w:t>
      </w:r>
      <w:proofErr w:type="gramEnd"/>
      <w:r w:rsidRPr="0079452A">
        <w:rPr>
          <w:rFonts w:asciiTheme="minorHAnsi" w:hAnsiTheme="minorHAnsi"/>
          <w:color w:val="181818"/>
          <w:sz w:val="24"/>
          <w:szCs w:val="24"/>
        </w:rPr>
        <w:t>):</w:t>
      </w:r>
    </w:p>
    <w:p w:rsidR="007357B2" w:rsidRPr="0079452A" w:rsidRDefault="007357B2" w:rsidP="007357B2">
      <w:pPr>
        <w:pStyle w:val="HTMLPreformatted"/>
        <w:ind w:left="120"/>
        <w:rPr>
          <w:rFonts w:asciiTheme="minorHAnsi" w:hAnsiTheme="minorHAnsi"/>
          <w:color w:val="181818"/>
          <w:sz w:val="24"/>
          <w:szCs w:val="24"/>
        </w:rPr>
      </w:pPr>
      <w:r w:rsidRPr="0079452A">
        <w:rPr>
          <w:rFonts w:asciiTheme="minorHAnsi" w:hAnsiTheme="minorHAnsi"/>
          <w:color w:val="181818"/>
          <w:sz w:val="24"/>
          <w:szCs w:val="24"/>
        </w:rPr>
        <w:t xml:space="preserve"> writes up to </w:t>
      </w:r>
      <w:r w:rsidRPr="0079452A">
        <w:rPr>
          <w:rFonts w:asciiTheme="minorHAnsi" w:hAnsiTheme="minorHAnsi"/>
          <w:i/>
          <w:iCs/>
          <w:color w:val="006000"/>
          <w:sz w:val="24"/>
          <w:szCs w:val="24"/>
        </w:rPr>
        <w:t>count</w:t>
      </w:r>
      <w:r w:rsidRPr="0079452A">
        <w:rPr>
          <w:rFonts w:asciiTheme="minorHAnsi" w:hAnsiTheme="minorHAnsi"/>
          <w:color w:val="181818"/>
          <w:sz w:val="24"/>
          <w:szCs w:val="24"/>
        </w:rPr>
        <w:t xml:space="preserve"> bytes from the buffer starting at </w:t>
      </w:r>
    </w:p>
    <w:p w:rsidR="007357B2" w:rsidRPr="0079452A" w:rsidRDefault="007357B2" w:rsidP="007357B2">
      <w:pPr>
        <w:pStyle w:val="HTMLPreformatted"/>
        <w:ind w:left="120"/>
        <w:rPr>
          <w:rFonts w:asciiTheme="minorHAnsi" w:hAnsiTheme="minorHAnsi"/>
          <w:color w:val="181818"/>
          <w:sz w:val="24"/>
          <w:szCs w:val="24"/>
        </w:rPr>
      </w:pPr>
      <w:r w:rsidRPr="0079452A">
        <w:rPr>
          <w:rFonts w:asciiTheme="minorHAnsi" w:hAnsiTheme="minorHAnsi"/>
          <w:color w:val="181818"/>
          <w:sz w:val="24"/>
          <w:szCs w:val="24"/>
        </w:rPr>
        <w:t xml:space="preserve">   </w:t>
      </w:r>
      <w:proofErr w:type="spellStart"/>
      <w:r w:rsidRPr="0079452A">
        <w:rPr>
          <w:rFonts w:asciiTheme="minorHAnsi" w:hAnsiTheme="minorHAnsi"/>
          <w:color w:val="181818"/>
          <w:sz w:val="24"/>
          <w:szCs w:val="24"/>
        </w:rPr>
        <w:t>buf</w:t>
      </w:r>
      <w:proofErr w:type="spellEnd"/>
      <w:r w:rsidRPr="0079452A">
        <w:rPr>
          <w:rFonts w:asciiTheme="minorHAnsi" w:hAnsiTheme="minorHAnsi"/>
          <w:color w:val="181818"/>
          <w:sz w:val="24"/>
          <w:szCs w:val="24"/>
        </w:rPr>
        <w:t xml:space="preserve"> to the file referred to by the file descriptor </w:t>
      </w:r>
      <w:proofErr w:type="spellStart"/>
      <w:r w:rsidRPr="0079452A">
        <w:rPr>
          <w:rFonts w:asciiTheme="minorHAnsi" w:hAnsiTheme="minorHAnsi"/>
          <w:i/>
          <w:iCs/>
          <w:color w:val="006000"/>
          <w:sz w:val="24"/>
          <w:szCs w:val="24"/>
        </w:rPr>
        <w:t>fd</w:t>
      </w:r>
      <w:proofErr w:type="spellEnd"/>
      <w:r w:rsidRPr="0079452A">
        <w:rPr>
          <w:rFonts w:asciiTheme="minorHAnsi" w:hAnsiTheme="minorHAnsi"/>
          <w:color w:val="181818"/>
          <w:sz w:val="24"/>
          <w:szCs w:val="24"/>
        </w:rPr>
        <w:t>.</w:t>
      </w:r>
    </w:p>
    <w:p w:rsidR="007357B2" w:rsidRDefault="007357B2" w:rsidP="007357B2">
      <w:proofErr w:type="spellStart"/>
      <w:r w:rsidRPr="0079452A">
        <w:rPr>
          <w:rStyle w:val="HTMLCode"/>
          <w:rFonts w:asciiTheme="minorHAnsi" w:eastAsiaTheme="minorHAnsi" w:hAnsiTheme="minorHAnsi"/>
          <w:b/>
          <w:bCs/>
        </w:rPr>
        <w:t>fd</w:t>
      </w:r>
      <w:proofErr w:type="spellEnd"/>
      <w:r w:rsidRPr="0079452A">
        <w:t>: The file descriptor to which data will be written. This is an integer value obtained from a</w:t>
      </w:r>
      <w:r>
        <w:t xml:space="preserve"> previous call to </w:t>
      </w:r>
      <w:r>
        <w:rPr>
          <w:rStyle w:val="HTMLCode"/>
          <w:rFonts w:eastAsiaTheme="minorHAnsi"/>
        </w:rPr>
        <w:t>open</w:t>
      </w:r>
      <w:r>
        <w:t>,</w:t>
      </w:r>
    </w:p>
    <w:p w:rsidR="007357B2" w:rsidRDefault="007357B2" w:rsidP="007357B2"/>
    <w:p w:rsidR="007357B2" w:rsidRDefault="007357B2" w:rsidP="007357B2">
      <w:pPr>
        <w:pStyle w:val="HTMLPreformatted"/>
        <w:ind w:left="120"/>
        <w:rPr>
          <w:rStyle w:val="HTMLCode"/>
        </w:rPr>
      </w:pPr>
    </w:p>
    <w:p w:rsidR="007357B2" w:rsidRDefault="007357B2" w:rsidP="007357B2">
      <w:pPr>
        <w:pStyle w:val="HTMLPreformatted"/>
        <w:ind w:left="120"/>
        <w:rPr>
          <w:rStyle w:val="HTMLCode"/>
        </w:rPr>
      </w:pPr>
    </w:p>
    <w:p w:rsidR="007357B2" w:rsidRDefault="007357B2" w:rsidP="007357B2">
      <w:pPr>
        <w:pStyle w:val="HTMLPreformatted"/>
        <w:ind w:left="120"/>
        <w:rPr>
          <w:rStyle w:val="HTMLCode"/>
        </w:rPr>
      </w:pPr>
    </w:p>
    <w:p w:rsidR="007357B2" w:rsidRDefault="007357B2" w:rsidP="007357B2">
      <w:pPr>
        <w:pStyle w:val="HTMLPreformatted"/>
        <w:ind w:left="120"/>
        <w:rPr>
          <w:rStyle w:val="HTMLCode"/>
        </w:rPr>
      </w:pPr>
    </w:p>
    <w:p w:rsidR="007357B2" w:rsidRDefault="007357B2" w:rsidP="007357B2">
      <w:pPr>
        <w:pStyle w:val="HTMLPreformatted"/>
        <w:ind w:left="120"/>
        <w:rPr>
          <w:rStyle w:val="HTMLCode"/>
        </w:rPr>
      </w:pPr>
    </w:p>
    <w:p w:rsidR="007357B2" w:rsidRPr="0079452A" w:rsidRDefault="007357B2" w:rsidP="007357B2">
      <w:pPr>
        <w:pStyle w:val="HTMLPreformatted"/>
        <w:ind w:left="120"/>
        <w:rPr>
          <w:rFonts w:asciiTheme="minorHAnsi" w:hAnsiTheme="minorHAnsi"/>
        </w:rPr>
      </w:pPr>
      <w:r w:rsidRPr="0079452A">
        <w:rPr>
          <w:rStyle w:val="HTMLCode"/>
          <w:rFonts w:asciiTheme="minorHAnsi" w:hAnsiTheme="minorHAnsi"/>
        </w:rPr>
        <w:t>socket</w:t>
      </w:r>
      <w:r w:rsidRPr="0079452A">
        <w:rPr>
          <w:rFonts w:asciiTheme="minorHAnsi" w:hAnsiTheme="minorHAnsi"/>
        </w:rPr>
        <w:t>, or other functions that return a file descriptor.</w:t>
      </w:r>
    </w:p>
    <w:p w:rsidR="007357B2" w:rsidRPr="0079452A" w:rsidRDefault="007357B2" w:rsidP="007357B2">
      <w:pPr>
        <w:pStyle w:val="HTMLPreformatted"/>
        <w:ind w:left="120"/>
        <w:rPr>
          <w:rFonts w:asciiTheme="minorHAnsi" w:hAnsiTheme="minorHAnsi"/>
        </w:rPr>
      </w:pPr>
      <w:proofErr w:type="spellStart"/>
      <w:r w:rsidRPr="0079452A">
        <w:rPr>
          <w:rStyle w:val="HTMLCode"/>
          <w:rFonts w:asciiTheme="minorHAnsi" w:hAnsiTheme="minorHAnsi"/>
          <w:b/>
          <w:bCs/>
        </w:rPr>
        <w:t>buf</w:t>
      </w:r>
      <w:proofErr w:type="spellEnd"/>
      <w:r w:rsidRPr="0079452A">
        <w:rPr>
          <w:rFonts w:asciiTheme="minorHAnsi" w:hAnsiTheme="minorHAnsi"/>
        </w:rPr>
        <w:t>: A pointer to the buffer containing the data to be written. This is typically an array of bytes.</w:t>
      </w:r>
    </w:p>
    <w:p w:rsidR="007357B2" w:rsidRPr="0079452A" w:rsidRDefault="007357B2" w:rsidP="007357B2">
      <w:pPr>
        <w:pStyle w:val="HTMLPreformatted"/>
        <w:ind w:left="120"/>
        <w:rPr>
          <w:rFonts w:asciiTheme="minorHAnsi" w:hAnsiTheme="minorHAnsi"/>
        </w:rPr>
      </w:pPr>
      <w:r w:rsidRPr="0079452A">
        <w:rPr>
          <w:rStyle w:val="HTMLCode"/>
          <w:rFonts w:asciiTheme="minorHAnsi" w:hAnsiTheme="minorHAnsi"/>
          <w:b/>
          <w:bCs/>
        </w:rPr>
        <w:t>count</w:t>
      </w:r>
      <w:r w:rsidRPr="0079452A">
        <w:rPr>
          <w:rFonts w:asciiTheme="minorHAnsi" w:hAnsiTheme="minorHAnsi"/>
        </w:rPr>
        <w:t>: The number of bytes to write from the buffer.</w:t>
      </w:r>
    </w:p>
    <w:p w:rsidR="007357B2" w:rsidRPr="0079452A" w:rsidRDefault="007357B2" w:rsidP="007357B2">
      <w:pPr>
        <w:pStyle w:val="HTMLPreformatted"/>
        <w:ind w:left="120"/>
        <w:rPr>
          <w:rFonts w:asciiTheme="minorHAnsi" w:hAnsiTheme="minorHAnsi"/>
          <w:sz w:val="24"/>
          <w:szCs w:val="24"/>
        </w:rPr>
      </w:pPr>
    </w:p>
    <w:p w:rsidR="007357B2" w:rsidRPr="0079452A" w:rsidRDefault="007357B2" w:rsidP="007357B2">
      <w:pPr>
        <w:pStyle w:val="HTMLPreformatted"/>
        <w:ind w:left="120"/>
        <w:rPr>
          <w:rFonts w:asciiTheme="minorHAnsi" w:hAnsiTheme="minorHAnsi"/>
          <w:sz w:val="24"/>
          <w:szCs w:val="24"/>
        </w:rPr>
      </w:pPr>
      <w:proofErr w:type="spellStart"/>
      <w:proofErr w:type="gramStart"/>
      <w:r w:rsidRPr="0079452A">
        <w:rPr>
          <w:rFonts w:asciiTheme="minorHAnsi" w:hAnsiTheme="minorHAnsi"/>
          <w:sz w:val="24"/>
          <w:szCs w:val="24"/>
        </w:rPr>
        <w:t>Socekt</w:t>
      </w:r>
      <w:proofErr w:type="spellEnd"/>
      <w:r w:rsidRPr="0079452A">
        <w:rPr>
          <w:rFonts w:asciiTheme="minorHAnsi" w:hAnsiTheme="minorHAnsi"/>
          <w:sz w:val="24"/>
          <w:szCs w:val="24"/>
        </w:rPr>
        <w:t>(</w:t>
      </w:r>
      <w:proofErr w:type="gramEnd"/>
      <w:r w:rsidRPr="0079452A">
        <w:rPr>
          <w:rFonts w:asciiTheme="minorHAnsi" w:hAnsiTheme="minorHAnsi"/>
          <w:sz w:val="24"/>
          <w:szCs w:val="24"/>
        </w:rPr>
        <w:t>):</w:t>
      </w:r>
    </w:p>
    <w:p w:rsidR="007357B2" w:rsidRPr="0079452A" w:rsidRDefault="007357B2" w:rsidP="007357B2">
      <w:pPr>
        <w:pStyle w:val="HTMLPreformatted"/>
        <w:ind w:left="120"/>
        <w:rPr>
          <w:rFonts w:asciiTheme="minorHAnsi" w:hAnsiTheme="minorHAnsi"/>
          <w:color w:val="181818"/>
          <w:sz w:val="24"/>
          <w:szCs w:val="24"/>
        </w:rPr>
      </w:pPr>
      <w:r w:rsidRPr="0079452A">
        <w:rPr>
          <w:rFonts w:asciiTheme="minorHAnsi" w:hAnsiTheme="minorHAnsi"/>
          <w:color w:val="181818"/>
          <w:sz w:val="24"/>
          <w:szCs w:val="24"/>
        </w:rPr>
        <w:t>creates an endpoint for communication and returns a file</w:t>
      </w:r>
    </w:p>
    <w:p w:rsidR="007357B2" w:rsidRPr="0079452A" w:rsidRDefault="007357B2" w:rsidP="007357B2">
      <w:pPr>
        <w:pStyle w:val="HTMLPreformatted"/>
        <w:ind w:left="120"/>
        <w:rPr>
          <w:rFonts w:asciiTheme="minorHAnsi" w:hAnsiTheme="minorHAnsi"/>
          <w:color w:val="181818"/>
          <w:sz w:val="24"/>
          <w:szCs w:val="24"/>
        </w:rPr>
      </w:pPr>
      <w:r w:rsidRPr="0079452A">
        <w:rPr>
          <w:rFonts w:asciiTheme="minorHAnsi" w:hAnsiTheme="minorHAnsi"/>
          <w:color w:val="181818"/>
          <w:sz w:val="24"/>
          <w:szCs w:val="24"/>
        </w:rPr>
        <w:t xml:space="preserve"> descriptor that refers to that endpoint.  The file </w:t>
      </w:r>
      <w:proofErr w:type="gramStart"/>
      <w:r w:rsidRPr="0079452A">
        <w:rPr>
          <w:rFonts w:asciiTheme="minorHAnsi" w:hAnsiTheme="minorHAnsi"/>
          <w:color w:val="181818"/>
          <w:sz w:val="24"/>
          <w:szCs w:val="24"/>
        </w:rPr>
        <w:t>descriptor  returned</w:t>
      </w:r>
      <w:proofErr w:type="gramEnd"/>
      <w:r w:rsidRPr="0079452A">
        <w:rPr>
          <w:rFonts w:asciiTheme="minorHAnsi" w:hAnsiTheme="minorHAnsi"/>
          <w:color w:val="181818"/>
          <w:sz w:val="24"/>
          <w:szCs w:val="24"/>
        </w:rPr>
        <w:t xml:space="preserve"> by a successful call will be the lowest-numbered file descriptor not currently open for the process.</w:t>
      </w:r>
    </w:p>
    <w:p w:rsidR="007357B2" w:rsidRPr="0079452A" w:rsidRDefault="007357B2" w:rsidP="007357B2">
      <w:pPr>
        <w:pStyle w:val="HTMLPreformatted"/>
        <w:ind w:left="120"/>
        <w:rPr>
          <w:rFonts w:asciiTheme="minorHAnsi" w:hAnsiTheme="minorHAnsi"/>
        </w:rPr>
      </w:pPr>
      <w:r w:rsidRPr="0079452A">
        <w:rPr>
          <w:rStyle w:val="HTMLCode"/>
          <w:rFonts w:asciiTheme="minorHAnsi" w:hAnsiTheme="minorHAnsi"/>
          <w:b/>
          <w:bCs/>
        </w:rPr>
        <w:t>domain</w:t>
      </w:r>
      <w:r w:rsidRPr="0079452A">
        <w:rPr>
          <w:rFonts w:asciiTheme="minorHAnsi" w:hAnsiTheme="minorHAnsi"/>
        </w:rPr>
        <w:t xml:space="preserve">: Specifies the communication domain (e.g., </w:t>
      </w:r>
      <w:r w:rsidRPr="0079452A">
        <w:rPr>
          <w:rStyle w:val="HTMLCode"/>
          <w:rFonts w:asciiTheme="minorHAnsi" w:hAnsiTheme="minorHAnsi"/>
        </w:rPr>
        <w:t>AF_INET</w:t>
      </w:r>
      <w:r w:rsidRPr="0079452A">
        <w:rPr>
          <w:rFonts w:asciiTheme="minorHAnsi" w:hAnsiTheme="minorHAnsi"/>
        </w:rPr>
        <w:t xml:space="preserve"> for IPv4, </w:t>
      </w:r>
      <w:r w:rsidRPr="0079452A">
        <w:rPr>
          <w:rStyle w:val="HTMLCode"/>
          <w:rFonts w:asciiTheme="minorHAnsi" w:hAnsiTheme="minorHAnsi"/>
        </w:rPr>
        <w:t>AF_INET6</w:t>
      </w:r>
      <w:r w:rsidRPr="0079452A">
        <w:rPr>
          <w:rFonts w:asciiTheme="minorHAnsi" w:hAnsiTheme="minorHAnsi"/>
        </w:rPr>
        <w:t xml:space="preserve"> for IPv6).</w:t>
      </w:r>
    </w:p>
    <w:p w:rsidR="007357B2" w:rsidRDefault="007357B2" w:rsidP="007357B2"/>
    <w:p w:rsidR="007357B2" w:rsidRPr="0079452A" w:rsidRDefault="007357B2" w:rsidP="007357B2">
      <w:pPr>
        <w:pStyle w:val="HTMLPreformatted"/>
        <w:ind w:left="120"/>
        <w:rPr>
          <w:rFonts w:asciiTheme="minorHAnsi" w:hAnsiTheme="minorHAnsi"/>
        </w:rPr>
      </w:pPr>
      <w:r w:rsidRPr="0079452A">
        <w:rPr>
          <w:rStyle w:val="HTMLCode"/>
          <w:rFonts w:asciiTheme="minorHAnsi" w:hAnsiTheme="minorHAnsi"/>
          <w:b/>
          <w:bCs/>
        </w:rPr>
        <w:t>type</w:t>
      </w:r>
      <w:r w:rsidRPr="0079452A">
        <w:rPr>
          <w:rFonts w:asciiTheme="minorHAnsi" w:hAnsiTheme="minorHAnsi"/>
        </w:rPr>
        <w:t xml:space="preserve">: Specifies the socket type (e.g., </w:t>
      </w:r>
      <w:r w:rsidRPr="0079452A">
        <w:rPr>
          <w:rStyle w:val="HTMLCode"/>
          <w:rFonts w:asciiTheme="minorHAnsi" w:hAnsiTheme="minorHAnsi"/>
        </w:rPr>
        <w:t>SOCK_STREAM</w:t>
      </w:r>
      <w:r w:rsidRPr="0079452A">
        <w:rPr>
          <w:rFonts w:asciiTheme="minorHAnsi" w:hAnsiTheme="minorHAnsi"/>
        </w:rPr>
        <w:t xml:space="preserve"> for TCP, </w:t>
      </w:r>
      <w:r w:rsidRPr="0079452A">
        <w:rPr>
          <w:rStyle w:val="HTMLCode"/>
          <w:rFonts w:asciiTheme="minorHAnsi" w:hAnsiTheme="minorHAnsi"/>
        </w:rPr>
        <w:t>SOCK_DGRAM</w:t>
      </w:r>
      <w:r w:rsidRPr="0079452A">
        <w:rPr>
          <w:rFonts w:asciiTheme="minorHAnsi" w:hAnsiTheme="minorHAnsi"/>
        </w:rPr>
        <w:t xml:space="preserve"> for UDP).</w:t>
      </w:r>
    </w:p>
    <w:p w:rsidR="007357B2" w:rsidRPr="0079452A" w:rsidRDefault="007357B2" w:rsidP="007357B2">
      <w:pPr>
        <w:pStyle w:val="HTMLPreformatted"/>
        <w:ind w:left="120"/>
        <w:rPr>
          <w:rFonts w:asciiTheme="minorHAnsi" w:hAnsiTheme="minorHAnsi"/>
        </w:rPr>
      </w:pPr>
      <w:r w:rsidRPr="0079452A">
        <w:rPr>
          <w:rStyle w:val="HTMLCode"/>
          <w:rFonts w:asciiTheme="minorHAnsi" w:hAnsiTheme="minorHAnsi"/>
          <w:b/>
          <w:bCs/>
        </w:rPr>
        <w:t>protocol</w:t>
      </w:r>
      <w:r w:rsidRPr="0079452A">
        <w:rPr>
          <w:rFonts w:asciiTheme="minorHAnsi" w:hAnsiTheme="minorHAnsi"/>
        </w:rPr>
        <w:t xml:space="preserve">: Specifies a particular protocol (usually set to </w:t>
      </w:r>
      <w:r w:rsidRPr="0079452A">
        <w:rPr>
          <w:rStyle w:val="HTMLCode"/>
          <w:rFonts w:asciiTheme="minorHAnsi" w:hAnsiTheme="minorHAnsi"/>
        </w:rPr>
        <w:t>0</w:t>
      </w:r>
      <w:r w:rsidRPr="0079452A">
        <w:rPr>
          <w:rFonts w:asciiTheme="minorHAnsi" w:hAnsiTheme="minorHAnsi"/>
        </w:rPr>
        <w:t xml:space="preserve"> to choose the default for the type).</w:t>
      </w:r>
    </w:p>
    <w:p w:rsidR="007357B2" w:rsidRPr="0079452A" w:rsidRDefault="007357B2" w:rsidP="007357B2">
      <w:pPr>
        <w:pStyle w:val="HTMLPreformatted"/>
        <w:ind w:left="120"/>
        <w:rPr>
          <w:rFonts w:asciiTheme="minorHAnsi" w:hAnsiTheme="minorHAnsi"/>
        </w:rPr>
      </w:pPr>
    </w:p>
    <w:p w:rsidR="007357B2" w:rsidRPr="0079452A" w:rsidRDefault="007357B2" w:rsidP="007357B2">
      <w:pPr>
        <w:pStyle w:val="HTMLPreformatted"/>
        <w:ind w:left="120"/>
        <w:rPr>
          <w:rFonts w:asciiTheme="minorHAnsi" w:hAnsiTheme="minorHAnsi"/>
        </w:rPr>
      </w:pPr>
      <w:r w:rsidRPr="0079452A">
        <w:rPr>
          <w:rFonts w:asciiTheme="minorHAnsi" w:hAnsiTheme="minorHAnsi"/>
        </w:rPr>
        <w:t>Bind:</w:t>
      </w:r>
    </w:p>
    <w:p w:rsidR="007357B2" w:rsidRPr="0079452A" w:rsidRDefault="007357B2" w:rsidP="007357B2">
      <w:pPr>
        <w:pStyle w:val="HTMLPreformatted"/>
        <w:ind w:left="120"/>
        <w:rPr>
          <w:rFonts w:asciiTheme="minorHAnsi" w:hAnsiTheme="minorHAnsi"/>
        </w:rPr>
      </w:pPr>
      <w:r w:rsidRPr="0079452A">
        <w:rPr>
          <w:rFonts w:asciiTheme="minorHAnsi" w:hAnsiTheme="minorHAnsi"/>
        </w:rPr>
        <w:t>It is associated with socket with local address and port.</w:t>
      </w:r>
    </w:p>
    <w:p w:rsidR="007357B2" w:rsidRPr="0079452A" w:rsidRDefault="007357B2" w:rsidP="007357B2">
      <w:pPr>
        <w:pStyle w:val="HTMLPreformatted"/>
        <w:ind w:left="120"/>
        <w:rPr>
          <w:rFonts w:asciiTheme="minorHAnsi" w:hAnsiTheme="minorHAnsi"/>
        </w:rPr>
      </w:pPr>
    </w:p>
    <w:p w:rsidR="007357B2" w:rsidRPr="0079452A" w:rsidRDefault="007357B2" w:rsidP="007357B2">
      <w:pPr>
        <w:pStyle w:val="HTMLPreformatted"/>
        <w:ind w:left="120"/>
        <w:rPr>
          <w:rFonts w:asciiTheme="minorHAnsi" w:hAnsiTheme="minorHAnsi"/>
        </w:rPr>
      </w:pPr>
      <w:proofErr w:type="spellStart"/>
      <w:r w:rsidRPr="0079452A">
        <w:rPr>
          <w:rStyle w:val="HTMLCode"/>
          <w:rFonts w:asciiTheme="minorHAnsi" w:hAnsiTheme="minorHAnsi"/>
          <w:b/>
          <w:bCs/>
        </w:rPr>
        <w:t>sockfd</w:t>
      </w:r>
      <w:proofErr w:type="spellEnd"/>
      <w:r w:rsidRPr="0079452A">
        <w:rPr>
          <w:rFonts w:asciiTheme="minorHAnsi" w:hAnsiTheme="minorHAnsi"/>
        </w:rPr>
        <w:t>: The socket file descriptor.</w:t>
      </w:r>
    </w:p>
    <w:p w:rsidR="007357B2" w:rsidRPr="0079452A" w:rsidRDefault="007357B2" w:rsidP="007357B2">
      <w:pPr>
        <w:pStyle w:val="HTMLPreformatted"/>
        <w:ind w:left="120"/>
        <w:rPr>
          <w:rFonts w:asciiTheme="minorHAnsi" w:hAnsiTheme="minorHAnsi"/>
          <w:b/>
        </w:rPr>
      </w:pPr>
    </w:p>
    <w:p w:rsidR="007357B2" w:rsidRPr="0079452A" w:rsidRDefault="007357B2" w:rsidP="007357B2">
      <w:pPr>
        <w:pStyle w:val="HTMLPreformatted"/>
        <w:ind w:left="120"/>
        <w:rPr>
          <w:rFonts w:asciiTheme="minorHAnsi" w:hAnsiTheme="minorHAnsi"/>
        </w:rPr>
      </w:pPr>
      <w:proofErr w:type="spellStart"/>
      <w:r w:rsidRPr="0079452A">
        <w:rPr>
          <w:rStyle w:val="HTMLCode"/>
          <w:rFonts w:asciiTheme="minorHAnsi" w:hAnsiTheme="minorHAnsi"/>
          <w:b/>
          <w:bCs/>
        </w:rPr>
        <w:t>addr</w:t>
      </w:r>
      <w:proofErr w:type="spellEnd"/>
      <w:r w:rsidRPr="0079452A">
        <w:rPr>
          <w:rFonts w:asciiTheme="minorHAnsi" w:hAnsiTheme="minorHAnsi"/>
        </w:rPr>
        <w:t xml:space="preserve">: A pointer to a </w:t>
      </w:r>
      <w:proofErr w:type="spellStart"/>
      <w:r w:rsidRPr="0079452A">
        <w:rPr>
          <w:rStyle w:val="HTMLCode"/>
          <w:rFonts w:asciiTheme="minorHAnsi" w:hAnsiTheme="minorHAnsi"/>
        </w:rPr>
        <w:t>sockaddr</w:t>
      </w:r>
      <w:proofErr w:type="spellEnd"/>
      <w:r w:rsidRPr="0079452A">
        <w:rPr>
          <w:rFonts w:asciiTheme="minorHAnsi" w:hAnsiTheme="minorHAnsi"/>
        </w:rPr>
        <w:t xml:space="preserve"> structure that specifies the address and port.</w:t>
      </w:r>
    </w:p>
    <w:p w:rsidR="007357B2" w:rsidRPr="0079452A" w:rsidRDefault="007357B2" w:rsidP="007357B2">
      <w:pPr>
        <w:pStyle w:val="HTMLPreformatted"/>
        <w:ind w:left="120"/>
        <w:rPr>
          <w:rFonts w:asciiTheme="minorHAnsi" w:hAnsiTheme="minorHAnsi"/>
          <w:b/>
        </w:rPr>
      </w:pPr>
    </w:p>
    <w:p w:rsidR="007357B2" w:rsidRPr="0079452A" w:rsidRDefault="007357B2" w:rsidP="007357B2">
      <w:pPr>
        <w:pStyle w:val="HTMLPreformatted"/>
        <w:ind w:left="120"/>
        <w:rPr>
          <w:rFonts w:asciiTheme="minorHAnsi" w:hAnsiTheme="minorHAnsi"/>
        </w:rPr>
      </w:pPr>
      <w:proofErr w:type="spellStart"/>
      <w:r w:rsidRPr="0079452A">
        <w:rPr>
          <w:rStyle w:val="HTMLCode"/>
          <w:rFonts w:asciiTheme="minorHAnsi" w:hAnsiTheme="minorHAnsi"/>
          <w:b/>
          <w:bCs/>
        </w:rPr>
        <w:t>addrlen</w:t>
      </w:r>
      <w:proofErr w:type="spellEnd"/>
      <w:r w:rsidRPr="0079452A">
        <w:rPr>
          <w:rFonts w:asciiTheme="minorHAnsi" w:hAnsiTheme="minorHAnsi"/>
        </w:rPr>
        <w:t>: The size of the address structure.</w:t>
      </w:r>
    </w:p>
    <w:p w:rsidR="007357B2" w:rsidRPr="0079452A" w:rsidRDefault="007357B2" w:rsidP="007357B2">
      <w:pPr>
        <w:pStyle w:val="HTMLPreformatted"/>
        <w:ind w:left="120"/>
        <w:rPr>
          <w:rFonts w:asciiTheme="minorHAnsi" w:hAnsiTheme="minorHAnsi"/>
        </w:rPr>
      </w:pPr>
    </w:p>
    <w:p w:rsidR="007357B2" w:rsidRPr="0079452A" w:rsidRDefault="007357B2" w:rsidP="007357B2">
      <w:pPr>
        <w:pStyle w:val="HTMLPreformatted"/>
        <w:ind w:left="120"/>
        <w:rPr>
          <w:rFonts w:asciiTheme="minorHAnsi" w:hAnsiTheme="minorHAnsi"/>
        </w:rPr>
      </w:pPr>
      <w:r w:rsidRPr="0079452A">
        <w:rPr>
          <w:rFonts w:asciiTheme="minorHAnsi" w:hAnsiTheme="minorHAnsi"/>
        </w:rPr>
        <w:t>Connect:</w:t>
      </w:r>
    </w:p>
    <w:p w:rsidR="007357B2" w:rsidRPr="0079452A" w:rsidRDefault="007357B2" w:rsidP="007357B2">
      <w:pPr>
        <w:pStyle w:val="HTMLPreformatted"/>
        <w:ind w:left="120"/>
        <w:rPr>
          <w:rFonts w:asciiTheme="minorHAnsi" w:hAnsiTheme="minorHAnsi"/>
        </w:rPr>
      </w:pPr>
      <w:r w:rsidRPr="0079452A">
        <w:rPr>
          <w:rFonts w:asciiTheme="minorHAnsi" w:hAnsiTheme="minorHAnsi"/>
        </w:rPr>
        <w:t>It is used to connect a socket to a remote address.</w:t>
      </w:r>
    </w:p>
    <w:p w:rsidR="007357B2" w:rsidRPr="0079452A" w:rsidRDefault="007357B2" w:rsidP="007357B2">
      <w:pPr>
        <w:pStyle w:val="HTMLPreformatted"/>
        <w:ind w:left="120"/>
        <w:rPr>
          <w:rFonts w:asciiTheme="minorHAnsi" w:hAnsiTheme="minorHAnsi"/>
        </w:rPr>
      </w:pPr>
    </w:p>
    <w:p w:rsidR="007357B2" w:rsidRPr="0079452A" w:rsidRDefault="007357B2" w:rsidP="007357B2">
      <w:pPr>
        <w:pStyle w:val="HTMLPreformatted"/>
        <w:ind w:left="120"/>
        <w:rPr>
          <w:rFonts w:asciiTheme="minorHAnsi" w:hAnsiTheme="minorHAnsi"/>
        </w:rPr>
      </w:pPr>
      <w:proofErr w:type="spellStart"/>
      <w:r w:rsidRPr="0079452A">
        <w:rPr>
          <w:rStyle w:val="HTMLCode"/>
          <w:rFonts w:asciiTheme="minorHAnsi" w:hAnsiTheme="minorHAnsi"/>
          <w:b/>
          <w:bCs/>
        </w:rPr>
        <w:lastRenderedPageBreak/>
        <w:t>sockfd</w:t>
      </w:r>
      <w:proofErr w:type="spellEnd"/>
      <w:r w:rsidRPr="0079452A">
        <w:rPr>
          <w:rFonts w:asciiTheme="minorHAnsi" w:hAnsiTheme="minorHAnsi"/>
        </w:rPr>
        <w:t>: The socket file descriptor.</w:t>
      </w:r>
    </w:p>
    <w:p w:rsidR="007357B2" w:rsidRPr="0079452A" w:rsidRDefault="007357B2" w:rsidP="007357B2">
      <w:pPr>
        <w:pStyle w:val="HTMLPreformatted"/>
        <w:ind w:left="120"/>
        <w:rPr>
          <w:rFonts w:asciiTheme="minorHAnsi" w:hAnsiTheme="minorHAnsi"/>
        </w:rPr>
      </w:pPr>
    </w:p>
    <w:p w:rsidR="007357B2" w:rsidRPr="0079452A" w:rsidRDefault="007357B2" w:rsidP="007357B2">
      <w:pPr>
        <w:pStyle w:val="HTMLPreformatted"/>
        <w:ind w:left="120"/>
        <w:rPr>
          <w:rFonts w:asciiTheme="minorHAnsi" w:hAnsiTheme="minorHAnsi"/>
        </w:rPr>
      </w:pPr>
      <w:proofErr w:type="spellStart"/>
      <w:r w:rsidRPr="0079452A">
        <w:rPr>
          <w:rStyle w:val="HTMLCode"/>
          <w:rFonts w:asciiTheme="minorHAnsi" w:hAnsiTheme="minorHAnsi"/>
          <w:b/>
          <w:bCs/>
        </w:rPr>
        <w:t>addr</w:t>
      </w:r>
      <w:proofErr w:type="spellEnd"/>
      <w:r w:rsidRPr="0079452A">
        <w:rPr>
          <w:rFonts w:asciiTheme="minorHAnsi" w:hAnsiTheme="minorHAnsi"/>
        </w:rPr>
        <w:t xml:space="preserve">: A pointer to a </w:t>
      </w:r>
      <w:proofErr w:type="spellStart"/>
      <w:r w:rsidRPr="0079452A">
        <w:rPr>
          <w:rStyle w:val="HTMLCode"/>
          <w:rFonts w:asciiTheme="minorHAnsi" w:hAnsiTheme="minorHAnsi"/>
        </w:rPr>
        <w:t>sockaddr</w:t>
      </w:r>
      <w:proofErr w:type="spellEnd"/>
      <w:r w:rsidRPr="0079452A">
        <w:rPr>
          <w:rFonts w:asciiTheme="minorHAnsi" w:hAnsiTheme="minorHAnsi"/>
        </w:rPr>
        <w:t xml:space="preserve"> structure that specifies the remote address and port.</w:t>
      </w:r>
    </w:p>
    <w:p w:rsidR="007357B2" w:rsidRPr="0079452A" w:rsidRDefault="007357B2" w:rsidP="007357B2">
      <w:pPr>
        <w:pStyle w:val="HTMLPreformatted"/>
        <w:ind w:left="120"/>
        <w:rPr>
          <w:rFonts w:asciiTheme="minorHAnsi" w:hAnsiTheme="minorHAnsi"/>
        </w:rPr>
      </w:pPr>
    </w:p>
    <w:p w:rsidR="007357B2" w:rsidRPr="0079452A" w:rsidRDefault="007357B2" w:rsidP="007357B2">
      <w:pPr>
        <w:pStyle w:val="HTMLPreformatted"/>
        <w:ind w:left="120"/>
        <w:rPr>
          <w:rFonts w:asciiTheme="minorHAnsi" w:hAnsiTheme="minorHAnsi"/>
        </w:rPr>
      </w:pPr>
      <w:proofErr w:type="spellStart"/>
      <w:r w:rsidRPr="0079452A">
        <w:rPr>
          <w:rStyle w:val="HTMLCode"/>
          <w:rFonts w:asciiTheme="minorHAnsi" w:hAnsiTheme="minorHAnsi"/>
          <w:b/>
          <w:bCs/>
        </w:rPr>
        <w:t>addrlen</w:t>
      </w:r>
      <w:proofErr w:type="spellEnd"/>
      <w:r w:rsidRPr="0079452A">
        <w:rPr>
          <w:rFonts w:asciiTheme="minorHAnsi" w:hAnsiTheme="minorHAnsi"/>
        </w:rPr>
        <w:t>: The size of the address structure.</w:t>
      </w:r>
    </w:p>
    <w:p w:rsidR="007357B2" w:rsidRDefault="007357B2"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7357B2">
      <w:pPr>
        <w:pStyle w:val="HTMLPreformatted"/>
        <w:ind w:left="120"/>
        <w:rPr>
          <w:color w:val="181818"/>
          <w:sz w:val="24"/>
          <w:szCs w:val="24"/>
        </w:rPr>
      </w:pPr>
    </w:p>
    <w:p w:rsidR="00653909" w:rsidRDefault="00653909" w:rsidP="00653909">
      <w:pPr>
        <w:pStyle w:val="HTMLPreformatted"/>
        <w:rPr>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49687A" w:rsidRDefault="0049687A" w:rsidP="00653909">
      <w:pPr>
        <w:pStyle w:val="HTMLPreformatted"/>
        <w:rPr>
          <w:rFonts w:asciiTheme="minorHAnsi" w:hAnsiTheme="minorHAnsi"/>
          <w:color w:val="181818"/>
          <w:sz w:val="24"/>
          <w:szCs w:val="24"/>
        </w:rPr>
      </w:pPr>
    </w:p>
    <w:p w:rsidR="002A09A3" w:rsidRDefault="002A09A3" w:rsidP="00653909">
      <w:pPr>
        <w:pStyle w:val="HTMLPreformatted"/>
        <w:rPr>
          <w:rFonts w:asciiTheme="minorHAnsi" w:hAnsiTheme="minorHAnsi"/>
          <w:color w:val="181818"/>
          <w:sz w:val="24"/>
          <w:szCs w:val="24"/>
        </w:rPr>
      </w:pPr>
    </w:p>
    <w:p w:rsidR="002A09A3" w:rsidRDefault="002A09A3" w:rsidP="00653909">
      <w:pPr>
        <w:pStyle w:val="HTMLPreformatted"/>
        <w:rPr>
          <w:rFonts w:asciiTheme="minorHAnsi" w:hAnsiTheme="minorHAnsi"/>
          <w:color w:val="181818"/>
          <w:sz w:val="24"/>
          <w:szCs w:val="24"/>
        </w:rPr>
      </w:pPr>
    </w:p>
    <w:p w:rsidR="002A09A3" w:rsidRDefault="002A09A3" w:rsidP="00653909">
      <w:pPr>
        <w:pStyle w:val="HTMLPreformatted"/>
        <w:rPr>
          <w:rFonts w:asciiTheme="minorHAnsi" w:hAnsiTheme="minorHAnsi"/>
          <w:color w:val="181818"/>
          <w:sz w:val="24"/>
          <w:szCs w:val="24"/>
        </w:rPr>
      </w:pPr>
    </w:p>
    <w:p w:rsidR="00653909" w:rsidRPr="00653909" w:rsidRDefault="00653909" w:rsidP="00653909">
      <w:pPr>
        <w:pStyle w:val="HTMLPreformatted"/>
        <w:rPr>
          <w:rFonts w:asciiTheme="minorHAnsi" w:hAnsiTheme="minorHAnsi"/>
          <w:color w:val="181818"/>
          <w:sz w:val="24"/>
          <w:szCs w:val="24"/>
        </w:rPr>
      </w:pPr>
      <w:bookmarkStart w:id="0" w:name="_GoBack"/>
      <w:bookmarkEnd w:id="0"/>
      <w:r>
        <w:rPr>
          <w:rFonts w:asciiTheme="minorHAnsi" w:hAnsiTheme="minorHAnsi"/>
          <w:color w:val="181818"/>
          <w:sz w:val="24"/>
          <w:szCs w:val="24"/>
        </w:rPr>
        <w:lastRenderedPageBreak/>
        <w:t>5.</w:t>
      </w:r>
      <w:r w:rsidRPr="00653909">
        <w:t xml:space="preserve"> </w:t>
      </w:r>
      <w:r w:rsidRPr="00653909">
        <w:rPr>
          <w:rFonts w:asciiTheme="minorHAnsi" w:hAnsiTheme="minorHAnsi"/>
          <w:color w:val="181818"/>
          <w:sz w:val="24"/>
          <w:szCs w:val="24"/>
        </w:rPr>
        <w:t>File I/O and Manipulation:</w:t>
      </w:r>
    </w:p>
    <w:p w:rsidR="00653909" w:rsidRPr="00653909" w:rsidRDefault="00653909" w:rsidP="00653909">
      <w:pPr>
        <w:pStyle w:val="HTMLPreformatted"/>
        <w:rPr>
          <w:rFonts w:asciiTheme="minorHAnsi" w:hAnsiTheme="minorHAnsi"/>
          <w:color w:val="181818"/>
          <w:sz w:val="24"/>
          <w:szCs w:val="24"/>
        </w:rPr>
      </w:pPr>
    </w:p>
    <w:p w:rsidR="00653909" w:rsidRDefault="00653909" w:rsidP="00653909">
      <w:pPr>
        <w:pStyle w:val="HTMLPreformatted"/>
        <w:rPr>
          <w:rFonts w:asciiTheme="minorHAnsi" w:hAnsiTheme="minorHAnsi"/>
          <w:color w:val="181818"/>
          <w:sz w:val="24"/>
          <w:szCs w:val="24"/>
        </w:rPr>
      </w:pPr>
      <w:r w:rsidRPr="00653909">
        <w:rPr>
          <w:rFonts w:asciiTheme="minorHAnsi" w:hAnsiTheme="minorHAnsi"/>
          <w:color w:val="181818"/>
          <w:sz w:val="24"/>
          <w:szCs w:val="24"/>
        </w:rPr>
        <w:t>Copy a File: Write a C++ program that takes two file paths as command-line arguments. Use open, read, write, and close system calls to copy the contents of the source file to the destination file. Handle potential errors (e.g., file not found, permission denied).</w:t>
      </w:r>
    </w:p>
    <w:p w:rsidR="00653909" w:rsidRDefault="00653909" w:rsidP="00653909">
      <w:pPr>
        <w:pStyle w:val="HTMLPreformatted"/>
        <w:rPr>
          <w:rFonts w:asciiTheme="minorHAnsi" w:hAnsiTheme="minorHAnsi"/>
          <w:color w:val="181818"/>
          <w:sz w:val="24"/>
          <w:szCs w:val="24"/>
        </w:rPr>
      </w:pPr>
    </w:p>
    <w:p w:rsidR="00653909" w:rsidRDefault="00653909" w:rsidP="00653909">
      <w:pPr>
        <w:pStyle w:val="HTMLPreformatted"/>
        <w:rPr>
          <w:rFonts w:asciiTheme="minorHAnsi" w:hAnsiTheme="minorHAnsi"/>
          <w:color w:val="181818"/>
          <w:sz w:val="24"/>
          <w:szCs w:val="24"/>
        </w:rPr>
      </w:pPr>
      <w:r w:rsidRPr="00653909">
        <w:rPr>
          <w:rFonts w:asciiTheme="minorHAnsi" w:hAnsiTheme="minorHAnsi"/>
          <w:color w:val="181818"/>
          <w:sz w:val="24"/>
          <w:szCs w:val="24"/>
        </w:rPr>
        <w:drawing>
          <wp:inline distT="0" distB="0" distL="0" distR="0" wp14:anchorId="789084D3" wp14:editId="204654D0">
            <wp:extent cx="5731510" cy="3489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89325"/>
                    </a:xfrm>
                    <a:prstGeom prst="rect">
                      <a:avLst/>
                    </a:prstGeom>
                  </pic:spPr>
                </pic:pic>
              </a:graphicData>
            </a:graphic>
          </wp:inline>
        </w:drawing>
      </w:r>
    </w:p>
    <w:p w:rsidR="00653909" w:rsidRDefault="00653909" w:rsidP="00653909">
      <w:pPr>
        <w:pStyle w:val="HTMLPreformatted"/>
        <w:rPr>
          <w:rFonts w:asciiTheme="minorHAnsi" w:hAnsiTheme="minorHAnsi"/>
          <w:color w:val="181818"/>
          <w:sz w:val="24"/>
          <w:szCs w:val="24"/>
        </w:rPr>
      </w:pPr>
    </w:p>
    <w:p w:rsidR="00653909" w:rsidRDefault="00653909" w:rsidP="00653909">
      <w:pPr>
        <w:pStyle w:val="HTMLPreformatted"/>
        <w:rPr>
          <w:rFonts w:asciiTheme="minorHAnsi" w:hAnsiTheme="minorHAnsi"/>
          <w:color w:val="181818"/>
          <w:sz w:val="24"/>
          <w:szCs w:val="24"/>
        </w:rPr>
      </w:pPr>
      <w:r w:rsidRPr="00653909">
        <w:rPr>
          <w:rFonts w:asciiTheme="minorHAnsi" w:hAnsiTheme="minorHAnsi"/>
          <w:color w:val="181818"/>
          <w:sz w:val="24"/>
          <w:szCs w:val="24"/>
        </w:rPr>
        <w:drawing>
          <wp:inline distT="0" distB="0" distL="0" distR="0" wp14:anchorId="2AFBDB42" wp14:editId="2B67240D">
            <wp:extent cx="5731510" cy="3112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2770"/>
                    </a:xfrm>
                    <a:prstGeom prst="rect">
                      <a:avLst/>
                    </a:prstGeom>
                  </pic:spPr>
                </pic:pic>
              </a:graphicData>
            </a:graphic>
          </wp:inline>
        </w:drawing>
      </w:r>
    </w:p>
    <w:p w:rsidR="00653909" w:rsidRDefault="00653909" w:rsidP="00653909">
      <w:pPr>
        <w:pStyle w:val="HTMLPreformatted"/>
        <w:rPr>
          <w:rFonts w:asciiTheme="minorHAnsi" w:hAnsiTheme="minorHAnsi"/>
          <w:color w:val="181818"/>
          <w:sz w:val="24"/>
          <w:szCs w:val="24"/>
        </w:rPr>
      </w:pPr>
    </w:p>
    <w:p w:rsidR="00653909" w:rsidRDefault="00653909" w:rsidP="00653909">
      <w:pPr>
        <w:pStyle w:val="HTMLPreformatted"/>
        <w:rPr>
          <w:rFonts w:asciiTheme="minorHAnsi" w:hAnsiTheme="minorHAnsi"/>
          <w:color w:val="181818"/>
          <w:sz w:val="24"/>
          <w:szCs w:val="24"/>
        </w:rPr>
      </w:pPr>
    </w:p>
    <w:p w:rsidR="00653909" w:rsidRDefault="00653909" w:rsidP="00653909">
      <w:pPr>
        <w:pStyle w:val="HTMLPreformatted"/>
        <w:rPr>
          <w:rFonts w:asciiTheme="minorHAnsi" w:hAnsiTheme="minorHAnsi"/>
          <w:color w:val="181818"/>
          <w:sz w:val="24"/>
          <w:szCs w:val="24"/>
        </w:rPr>
      </w:pPr>
    </w:p>
    <w:p w:rsidR="00653909" w:rsidRDefault="00653909" w:rsidP="00653909">
      <w:pPr>
        <w:pStyle w:val="HTMLPreformatted"/>
        <w:rPr>
          <w:rFonts w:asciiTheme="minorHAnsi" w:hAnsiTheme="minorHAnsi"/>
          <w:color w:val="181818"/>
          <w:sz w:val="24"/>
          <w:szCs w:val="24"/>
        </w:rPr>
      </w:pPr>
    </w:p>
    <w:p w:rsidR="00653909" w:rsidRDefault="00653909" w:rsidP="00653909">
      <w:pPr>
        <w:pStyle w:val="HTMLPreformatted"/>
        <w:rPr>
          <w:rFonts w:asciiTheme="minorHAnsi" w:hAnsiTheme="minorHAnsi"/>
          <w:color w:val="181818"/>
          <w:sz w:val="24"/>
          <w:szCs w:val="24"/>
        </w:rPr>
      </w:pPr>
    </w:p>
    <w:p w:rsidR="00653909" w:rsidRDefault="00653909" w:rsidP="00653909">
      <w:pPr>
        <w:pStyle w:val="HTMLPreformatted"/>
        <w:rPr>
          <w:rFonts w:asciiTheme="minorHAnsi" w:hAnsiTheme="minorHAnsi"/>
          <w:color w:val="181818"/>
          <w:sz w:val="24"/>
          <w:szCs w:val="24"/>
        </w:rPr>
      </w:pPr>
      <w:r>
        <w:rPr>
          <w:rFonts w:asciiTheme="minorHAnsi" w:hAnsiTheme="minorHAnsi"/>
          <w:color w:val="181818"/>
          <w:sz w:val="24"/>
          <w:szCs w:val="24"/>
        </w:rPr>
        <w:lastRenderedPageBreak/>
        <w:t>Output:</w:t>
      </w:r>
    </w:p>
    <w:p w:rsidR="0049687A" w:rsidRDefault="0049687A" w:rsidP="00653909">
      <w:pPr>
        <w:pStyle w:val="HTMLPreformatted"/>
        <w:rPr>
          <w:rFonts w:asciiTheme="minorHAnsi" w:hAnsiTheme="minorHAnsi"/>
          <w:color w:val="181818"/>
          <w:sz w:val="24"/>
          <w:szCs w:val="24"/>
        </w:rPr>
      </w:pPr>
    </w:p>
    <w:p w:rsidR="00653909" w:rsidRPr="00653909" w:rsidRDefault="00653909" w:rsidP="00653909">
      <w:pPr>
        <w:pStyle w:val="HTMLPreformatted"/>
        <w:rPr>
          <w:rFonts w:asciiTheme="minorHAnsi" w:hAnsiTheme="minorHAnsi"/>
          <w:color w:val="181818"/>
          <w:sz w:val="24"/>
          <w:szCs w:val="24"/>
        </w:rPr>
      </w:pPr>
      <w:r w:rsidRPr="00653909">
        <w:rPr>
          <w:rFonts w:asciiTheme="minorHAnsi" w:hAnsiTheme="minorHAnsi"/>
          <w:color w:val="181818"/>
          <w:sz w:val="24"/>
          <w:szCs w:val="24"/>
        </w:rPr>
        <w:drawing>
          <wp:inline distT="0" distB="0" distL="0" distR="0" wp14:anchorId="3F25A9E4" wp14:editId="6ED35AAC">
            <wp:extent cx="4502381" cy="1320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2381" cy="1320868"/>
                    </a:xfrm>
                    <a:prstGeom prst="rect">
                      <a:avLst/>
                    </a:prstGeom>
                  </pic:spPr>
                </pic:pic>
              </a:graphicData>
            </a:graphic>
          </wp:inline>
        </w:drawing>
      </w:r>
    </w:p>
    <w:p w:rsidR="007357B2" w:rsidRDefault="007357B2"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p w:rsidR="0049687A" w:rsidRDefault="0049687A" w:rsidP="00F43F74">
      <w:r>
        <w:lastRenderedPageBreak/>
        <w:t>6.</w:t>
      </w:r>
      <w:r w:rsidRPr="0049687A">
        <w:t xml:space="preserve"> Reverse a File: Write a C++ program that reads the contents of a file line by line, reverses each line in-place, and then writes the reversed lines back to the same file. Use system calls like open, read, write, </w:t>
      </w:r>
      <w:proofErr w:type="spellStart"/>
      <w:r w:rsidRPr="0049687A">
        <w:t>lseek</w:t>
      </w:r>
      <w:proofErr w:type="spellEnd"/>
      <w:r w:rsidRPr="0049687A">
        <w:t>, and close to achieve this.</w:t>
      </w:r>
    </w:p>
    <w:p w:rsidR="002748CD" w:rsidRDefault="002748CD" w:rsidP="00F43F74"/>
    <w:p w:rsidR="002748CD" w:rsidRDefault="002748CD" w:rsidP="00F43F74">
      <w:r w:rsidRPr="002748CD">
        <w:drawing>
          <wp:inline distT="0" distB="0" distL="0" distR="0" wp14:anchorId="3831F859" wp14:editId="1B5F45C0">
            <wp:extent cx="5731510" cy="3126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26105"/>
                    </a:xfrm>
                    <a:prstGeom prst="rect">
                      <a:avLst/>
                    </a:prstGeom>
                  </pic:spPr>
                </pic:pic>
              </a:graphicData>
            </a:graphic>
          </wp:inline>
        </w:drawing>
      </w:r>
    </w:p>
    <w:p w:rsidR="002748CD" w:rsidRDefault="002748CD" w:rsidP="00F43F74">
      <w:r w:rsidRPr="002748CD">
        <w:drawing>
          <wp:inline distT="0" distB="0" distL="0" distR="0" wp14:anchorId="44912696" wp14:editId="30306050">
            <wp:extent cx="5731510" cy="34016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01695"/>
                    </a:xfrm>
                    <a:prstGeom prst="rect">
                      <a:avLst/>
                    </a:prstGeom>
                  </pic:spPr>
                </pic:pic>
              </a:graphicData>
            </a:graphic>
          </wp:inline>
        </w:drawing>
      </w:r>
    </w:p>
    <w:p w:rsidR="002748CD" w:rsidRDefault="002748CD" w:rsidP="00F43F74"/>
    <w:p w:rsidR="002748CD" w:rsidRDefault="002748CD" w:rsidP="00F43F74">
      <w:r w:rsidRPr="002748CD">
        <w:lastRenderedPageBreak/>
        <w:drawing>
          <wp:inline distT="0" distB="0" distL="0" distR="0" wp14:anchorId="5AB053D8" wp14:editId="21DE4F5B">
            <wp:extent cx="5731510" cy="22339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3930"/>
                    </a:xfrm>
                    <a:prstGeom prst="rect">
                      <a:avLst/>
                    </a:prstGeom>
                  </pic:spPr>
                </pic:pic>
              </a:graphicData>
            </a:graphic>
          </wp:inline>
        </w:drawing>
      </w:r>
    </w:p>
    <w:p w:rsidR="002748CD" w:rsidRDefault="002748CD" w:rsidP="00F43F74"/>
    <w:p w:rsidR="002748CD" w:rsidRDefault="002748CD" w:rsidP="00F43F74">
      <w:r>
        <w:t>Output:</w:t>
      </w:r>
    </w:p>
    <w:p w:rsidR="002748CD" w:rsidRDefault="002748CD" w:rsidP="00F43F74">
      <w:r w:rsidRPr="002748CD">
        <w:drawing>
          <wp:inline distT="0" distB="0" distL="0" distR="0" wp14:anchorId="7846300C" wp14:editId="3178DC18">
            <wp:extent cx="3930852" cy="571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52" cy="571529"/>
                    </a:xfrm>
                    <a:prstGeom prst="rect">
                      <a:avLst/>
                    </a:prstGeom>
                  </pic:spPr>
                </pic:pic>
              </a:graphicData>
            </a:graphic>
          </wp:inline>
        </w:drawing>
      </w:r>
    </w:p>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p w:rsidR="002748CD" w:rsidRDefault="002748CD" w:rsidP="00F43F74">
      <w:r>
        <w:lastRenderedPageBreak/>
        <w:t>7.</w:t>
      </w:r>
      <w:r w:rsidRPr="002748CD">
        <w:t xml:space="preserve"> Merge Two Sorted Files: Write a C++ program that takes two sorted text files as input and creates a new file containing the merged and sorted contents. Use appropriate system calls for file handling and consider memory efficiency when handling large files.</w:t>
      </w:r>
    </w:p>
    <w:p w:rsidR="002748CD" w:rsidRDefault="002748CD" w:rsidP="00F43F74"/>
    <w:p w:rsidR="002748CD" w:rsidRDefault="002748CD" w:rsidP="00F43F74">
      <w:r w:rsidRPr="002748CD">
        <w:drawing>
          <wp:inline distT="0" distB="0" distL="0" distR="0" wp14:anchorId="52FE8DAC" wp14:editId="7BC743BB">
            <wp:extent cx="5731510" cy="35153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15360"/>
                    </a:xfrm>
                    <a:prstGeom prst="rect">
                      <a:avLst/>
                    </a:prstGeom>
                  </pic:spPr>
                </pic:pic>
              </a:graphicData>
            </a:graphic>
          </wp:inline>
        </w:drawing>
      </w:r>
    </w:p>
    <w:p w:rsidR="002748CD" w:rsidRDefault="002748CD" w:rsidP="00F43F74"/>
    <w:p w:rsidR="002748CD" w:rsidRDefault="002748CD" w:rsidP="00F43F74">
      <w:r w:rsidRPr="002748CD">
        <w:drawing>
          <wp:inline distT="0" distB="0" distL="0" distR="0" wp14:anchorId="0C9560C1" wp14:editId="1E326CE4">
            <wp:extent cx="5731510" cy="3870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70325"/>
                    </a:xfrm>
                    <a:prstGeom prst="rect">
                      <a:avLst/>
                    </a:prstGeom>
                  </pic:spPr>
                </pic:pic>
              </a:graphicData>
            </a:graphic>
          </wp:inline>
        </w:drawing>
      </w:r>
    </w:p>
    <w:p w:rsidR="002748CD" w:rsidRDefault="002748CD" w:rsidP="00F43F74">
      <w:r w:rsidRPr="002748CD">
        <w:lastRenderedPageBreak/>
        <w:drawing>
          <wp:inline distT="0" distB="0" distL="0" distR="0" wp14:anchorId="3B57CD27" wp14:editId="576B0D8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1545"/>
                    </a:xfrm>
                    <a:prstGeom prst="rect">
                      <a:avLst/>
                    </a:prstGeom>
                  </pic:spPr>
                </pic:pic>
              </a:graphicData>
            </a:graphic>
          </wp:inline>
        </w:drawing>
      </w:r>
    </w:p>
    <w:p w:rsidR="002748CD" w:rsidRDefault="002748CD" w:rsidP="00F43F74"/>
    <w:p w:rsidR="002748CD" w:rsidRDefault="002748CD" w:rsidP="00F43F74">
      <w:r w:rsidRPr="002748CD">
        <w:drawing>
          <wp:inline distT="0" distB="0" distL="0" distR="0" wp14:anchorId="58391291" wp14:editId="742107B7">
            <wp:extent cx="5731510" cy="3067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7050"/>
                    </a:xfrm>
                    <a:prstGeom prst="rect">
                      <a:avLst/>
                    </a:prstGeom>
                  </pic:spPr>
                </pic:pic>
              </a:graphicData>
            </a:graphic>
          </wp:inline>
        </w:drawing>
      </w:r>
    </w:p>
    <w:p w:rsidR="002748CD" w:rsidRDefault="002748CD" w:rsidP="00F43F74">
      <w:r>
        <w:t>Output:</w:t>
      </w:r>
    </w:p>
    <w:p w:rsidR="002748CD" w:rsidRDefault="002748CD" w:rsidP="00F43F74">
      <w:r w:rsidRPr="002748CD">
        <w:drawing>
          <wp:inline distT="0" distB="0" distL="0" distR="0" wp14:anchorId="37311A39" wp14:editId="17DB08ED">
            <wp:extent cx="5645440" cy="97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5440" cy="977950"/>
                    </a:xfrm>
                    <a:prstGeom prst="rect">
                      <a:avLst/>
                    </a:prstGeom>
                  </pic:spPr>
                </pic:pic>
              </a:graphicData>
            </a:graphic>
          </wp:inline>
        </w:drawing>
      </w:r>
    </w:p>
    <w:p w:rsidR="00F10D0A" w:rsidRDefault="00F10D0A" w:rsidP="00F43F74"/>
    <w:p w:rsidR="00F10D0A" w:rsidRDefault="00F10D0A" w:rsidP="00F10D0A">
      <w:r>
        <w:lastRenderedPageBreak/>
        <w:t>8.</w:t>
      </w:r>
      <w:r w:rsidRPr="00F10D0A">
        <w:t xml:space="preserve"> </w:t>
      </w:r>
      <w:r>
        <w:t xml:space="preserve">Process Control and Inter-Process </w:t>
      </w:r>
      <w:proofErr w:type="spellStart"/>
      <w:proofErr w:type="gramStart"/>
      <w:r>
        <w:t>Communication:Create</w:t>
      </w:r>
      <w:proofErr w:type="spellEnd"/>
      <w:proofErr w:type="gramEnd"/>
      <w:r>
        <w:t xml:space="preserve"> a Child Process with fork: Write a C++ program that uses fork to create a child process. The parent process should print "Parent Process", and the child process should print "Child Process". Use wait or similar system calls to ensure the parent waits for the child to finish before exiting</w:t>
      </w:r>
      <w:r>
        <w:t>.</w:t>
      </w:r>
    </w:p>
    <w:p w:rsidR="00F10D0A" w:rsidRDefault="00F10D0A" w:rsidP="00F10D0A"/>
    <w:p w:rsidR="00F10D0A" w:rsidRDefault="00F10D0A" w:rsidP="00F10D0A">
      <w:r w:rsidRPr="00F10D0A">
        <w:drawing>
          <wp:inline distT="0" distB="0" distL="0" distR="0" wp14:anchorId="5390D012" wp14:editId="78E05596">
            <wp:extent cx="5731510" cy="33934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93440"/>
                    </a:xfrm>
                    <a:prstGeom prst="rect">
                      <a:avLst/>
                    </a:prstGeom>
                  </pic:spPr>
                </pic:pic>
              </a:graphicData>
            </a:graphic>
          </wp:inline>
        </w:drawing>
      </w:r>
    </w:p>
    <w:p w:rsidR="00F10D0A" w:rsidRDefault="00F10D0A" w:rsidP="00F10D0A"/>
    <w:p w:rsidR="00F10D0A" w:rsidRDefault="00F10D0A" w:rsidP="00F10D0A">
      <w:r w:rsidRPr="00F10D0A">
        <w:drawing>
          <wp:inline distT="0" distB="0" distL="0" distR="0" wp14:anchorId="275BCA70" wp14:editId="3B6F68DD">
            <wp:extent cx="5677192" cy="78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192" cy="787440"/>
                    </a:xfrm>
                    <a:prstGeom prst="rect">
                      <a:avLst/>
                    </a:prstGeom>
                  </pic:spPr>
                </pic:pic>
              </a:graphicData>
            </a:graphic>
          </wp:inline>
        </w:drawing>
      </w:r>
    </w:p>
    <w:p w:rsidR="00164E6D" w:rsidRDefault="00164E6D" w:rsidP="00F10D0A"/>
    <w:p w:rsidR="00164E6D" w:rsidRDefault="00164E6D" w:rsidP="00F10D0A"/>
    <w:p w:rsidR="00164E6D" w:rsidRDefault="00164E6D" w:rsidP="00F10D0A"/>
    <w:p w:rsidR="00164E6D" w:rsidRDefault="00164E6D" w:rsidP="00F10D0A"/>
    <w:p w:rsidR="00164E6D" w:rsidRDefault="00164E6D" w:rsidP="00F10D0A"/>
    <w:p w:rsidR="00164E6D" w:rsidRDefault="00164E6D" w:rsidP="00F10D0A"/>
    <w:p w:rsidR="00164E6D" w:rsidRDefault="00164E6D" w:rsidP="00F10D0A"/>
    <w:p w:rsidR="00164E6D" w:rsidRDefault="00164E6D" w:rsidP="00F10D0A"/>
    <w:p w:rsidR="00164E6D" w:rsidRDefault="00164E6D" w:rsidP="00F10D0A"/>
    <w:p w:rsidR="00164E6D" w:rsidRDefault="00164E6D" w:rsidP="00F10D0A"/>
    <w:p w:rsidR="00164E6D" w:rsidRDefault="00164E6D" w:rsidP="00F10D0A"/>
    <w:p w:rsidR="00164E6D" w:rsidRDefault="00164E6D" w:rsidP="00F10D0A">
      <w:r>
        <w:lastRenderedPageBreak/>
        <w:t>9.</w:t>
      </w:r>
      <w:r w:rsidRPr="00164E6D">
        <w:t xml:space="preserve"> Execute a Shell Command: Write a C++ program that takes a shell command as a string argument and uses exec system calls (e.g., </w:t>
      </w:r>
      <w:proofErr w:type="spellStart"/>
      <w:r w:rsidRPr="00164E6D">
        <w:t>execlp</w:t>
      </w:r>
      <w:proofErr w:type="spellEnd"/>
      <w:r w:rsidRPr="00164E6D">
        <w:t xml:space="preserve"> or </w:t>
      </w:r>
      <w:proofErr w:type="spellStart"/>
      <w:r w:rsidRPr="00164E6D">
        <w:t>execv</w:t>
      </w:r>
      <w:proofErr w:type="spellEnd"/>
      <w:r w:rsidRPr="00164E6D">
        <w:t>) to execute that command. Handle errors if the command execution fails.</w:t>
      </w:r>
    </w:p>
    <w:p w:rsidR="00164E6D" w:rsidRDefault="00164E6D" w:rsidP="00F10D0A"/>
    <w:p w:rsidR="00164E6D" w:rsidRDefault="0089575B" w:rsidP="00F10D0A">
      <w:r w:rsidRPr="0089575B">
        <w:drawing>
          <wp:inline distT="0" distB="0" distL="0" distR="0" wp14:anchorId="59BCB0D8" wp14:editId="3C24B03E">
            <wp:extent cx="5731510" cy="2286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86000"/>
                    </a:xfrm>
                    <a:prstGeom prst="rect">
                      <a:avLst/>
                    </a:prstGeom>
                  </pic:spPr>
                </pic:pic>
              </a:graphicData>
            </a:graphic>
          </wp:inline>
        </w:drawing>
      </w:r>
    </w:p>
    <w:p w:rsidR="0089575B" w:rsidRDefault="0089575B" w:rsidP="00F10D0A"/>
    <w:p w:rsidR="0089575B" w:rsidRDefault="0089575B" w:rsidP="00F10D0A">
      <w:r w:rsidRPr="0089575B">
        <w:drawing>
          <wp:inline distT="0" distB="0" distL="0" distR="0" wp14:anchorId="4018330E" wp14:editId="3A940462">
            <wp:extent cx="5731510" cy="10033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03300"/>
                    </a:xfrm>
                    <a:prstGeom prst="rect">
                      <a:avLst/>
                    </a:prstGeom>
                  </pic:spPr>
                </pic:pic>
              </a:graphicData>
            </a:graphic>
          </wp:inline>
        </w:drawing>
      </w:r>
    </w:p>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p w:rsidR="007848C4" w:rsidRDefault="007848C4" w:rsidP="00F10D0A">
      <w:r>
        <w:lastRenderedPageBreak/>
        <w:t>10.</w:t>
      </w:r>
      <w:r w:rsidRPr="007848C4">
        <w:t xml:space="preserve"> Inter-Process Communication with Pipes: Write a C++ program that demonstrates inter-process communication using pipes. One process should write data to a pipe, and another process should read from the pipe and print the received data. Leverage pipe and fork system calls.</w:t>
      </w:r>
    </w:p>
    <w:p w:rsidR="007848C4" w:rsidRDefault="007848C4" w:rsidP="00F10D0A"/>
    <w:p w:rsidR="007848C4" w:rsidRDefault="007848C4" w:rsidP="00F10D0A">
      <w:r w:rsidRPr="007848C4">
        <w:drawing>
          <wp:inline distT="0" distB="0" distL="0" distR="0" wp14:anchorId="2A167FD9" wp14:editId="2D020461">
            <wp:extent cx="5731510" cy="3390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90900"/>
                    </a:xfrm>
                    <a:prstGeom prst="rect">
                      <a:avLst/>
                    </a:prstGeom>
                  </pic:spPr>
                </pic:pic>
              </a:graphicData>
            </a:graphic>
          </wp:inline>
        </w:drawing>
      </w:r>
    </w:p>
    <w:p w:rsidR="007848C4" w:rsidRDefault="007848C4" w:rsidP="00F10D0A"/>
    <w:p w:rsidR="007848C4" w:rsidRDefault="007848C4" w:rsidP="00F10D0A">
      <w:r w:rsidRPr="007848C4">
        <w:drawing>
          <wp:inline distT="0" distB="0" distL="0" distR="0" wp14:anchorId="6DB25FF2" wp14:editId="127B91BA">
            <wp:extent cx="5731510" cy="29019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1950"/>
                    </a:xfrm>
                    <a:prstGeom prst="rect">
                      <a:avLst/>
                    </a:prstGeom>
                  </pic:spPr>
                </pic:pic>
              </a:graphicData>
            </a:graphic>
          </wp:inline>
        </w:drawing>
      </w:r>
    </w:p>
    <w:p w:rsidR="007848C4" w:rsidRDefault="007848C4" w:rsidP="00F10D0A">
      <w:r>
        <w:t>Output:</w:t>
      </w:r>
    </w:p>
    <w:p w:rsidR="007848C4" w:rsidRDefault="007848C4" w:rsidP="00F10D0A">
      <w:r w:rsidRPr="007848C4">
        <w:drawing>
          <wp:inline distT="0" distB="0" distL="0" distR="0" wp14:anchorId="663D4E10" wp14:editId="105F908C">
            <wp:extent cx="5731510" cy="6248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24840"/>
                    </a:xfrm>
                    <a:prstGeom prst="rect">
                      <a:avLst/>
                    </a:prstGeom>
                  </pic:spPr>
                </pic:pic>
              </a:graphicData>
            </a:graphic>
          </wp:inline>
        </w:drawing>
      </w:r>
    </w:p>
    <w:p w:rsidR="00EC1F78" w:rsidRDefault="00385083" w:rsidP="00385083">
      <w:r>
        <w:lastRenderedPageBreak/>
        <w:t>11.</w:t>
      </w:r>
      <w:r w:rsidRPr="00385083">
        <w:t xml:space="preserve"> </w:t>
      </w:r>
      <w:r>
        <w:t>Text Processing and System Information:</w:t>
      </w:r>
    </w:p>
    <w:p w:rsidR="00385083" w:rsidRDefault="00385083" w:rsidP="00385083">
      <w:r>
        <w:t>Count Words in a File: Write a C++ program that reads a text file and counts the number of words in it. Use open, read, and close system calls to access the file. Be mindful of delimiters and whitespace characters when counting words.</w:t>
      </w:r>
    </w:p>
    <w:p w:rsidR="0039630E" w:rsidRDefault="0039630E" w:rsidP="00385083"/>
    <w:p w:rsidR="0039630E" w:rsidRDefault="0039630E" w:rsidP="00385083">
      <w:r w:rsidRPr="0039630E">
        <w:drawing>
          <wp:inline distT="0" distB="0" distL="0" distR="0" wp14:anchorId="0E6B3393" wp14:editId="35446A32">
            <wp:extent cx="5731510" cy="3206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06750"/>
                    </a:xfrm>
                    <a:prstGeom prst="rect">
                      <a:avLst/>
                    </a:prstGeom>
                  </pic:spPr>
                </pic:pic>
              </a:graphicData>
            </a:graphic>
          </wp:inline>
        </w:drawing>
      </w:r>
    </w:p>
    <w:p w:rsidR="0039630E" w:rsidRDefault="0039630E" w:rsidP="00385083"/>
    <w:p w:rsidR="0039630E" w:rsidRDefault="00EC1F78" w:rsidP="00385083">
      <w:r w:rsidRPr="00EC1F78">
        <w:drawing>
          <wp:inline distT="0" distB="0" distL="0" distR="0" wp14:anchorId="3D3948CA" wp14:editId="205BB9A2">
            <wp:extent cx="5731510" cy="33655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5500"/>
                    </a:xfrm>
                    <a:prstGeom prst="rect">
                      <a:avLst/>
                    </a:prstGeom>
                  </pic:spPr>
                </pic:pic>
              </a:graphicData>
            </a:graphic>
          </wp:inline>
        </w:drawing>
      </w:r>
    </w:p>
    <w:p w:rsidR="00EC1F78" w:rsidRDefault="00EC1F78" w:rsidP="00385083"/>
    <w:p w:rsidR="00EC1F78" w:rsidRDefault="00EC1F78" w:rsidP="00385083"/>
    <w:p w:rsidR="00EC1F78" w:rsidRDefault="00EC1F78" w:rsidP="00385083">
      <w:r>
        <w:lastRenderedPageBreak/>
        <w:t>Output:</w:t>
      </w:r>
    </w:p>
    <w:p w:rsidR="00B51B25" w:rsidRDefault="00B51B25" w:rsidP="00385083"/>
    <w:p w:rsidR="00EC1F78" w:rsidRDefault="00EC1F78" w:rsidP="00385083">
      <w:r w:rsidRPr="00EC1F78">
        <w:drawing>
          <wp:inline distT="0" distB="0" distL="0" distR="0" wp14:anchorId="0DAF4DB4" wp14:editId="60641CEB">
            <wp:extent cx="5731510" cy="8553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55345"/>
                    </a:xfrm>
                    <a:prstGeom prst="rect">
                      <a:avLst/>
                    </a:prstGeom>
                  </pic:spPr>
                </pic:pic>
              </a:graphicData>
            </a:graphic>
          </wp:inline>
        </w:drawing>
      </w:r>
    </w:p>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p w:rsidR="00B51B25" w:rsidRDefault="00B51B25" w:rsidP="00385083">
      <w:r>
        <w:lastRenderedPageBreak/>
        <w:t>12.</w:t>
      </w:r>
      <w:r w:rsidRPr="00B51B25">
        <w:t xml:space="preserve"> Get System Uptime: Write a C++ program that retrieves the system's uptime (time since it was last booted) using appropriate system calls (e.g., </w:t>
      </w:r>
      <w:proofErr w:type="spellStart"/>
      <w:r w:rsidRPr="00B51B25">
        <w:t>getuptime</w:t>
      </w:r>
      <w:proofErr w:type="spellEnd"/>
      <w:r w:rsidRPr="00B51B25">
        <w:t xml:space="preserve"> on Linux). Display the uptime information in a user-friendly format.</w:t>
      </w:r>
    </w:p>
    <w:p w:rsidR="00B51B25" w:rsidRDefault="00B51B25" w:rsidP="00385083"/>
    <w:p w:rsidR="00B51B25" w:rsidRDefault="00DA23CA" w:rsidP="00385083">
      <w:r w:rsidRPr="00DA23CA">
        <w:drawing>
          <wp:inline distT="0" distB="0" distL="0" distR="0" wp14:anchorId="7B08E05C" wp14:editId="108FE89B">
            <wp:extent cx="5731510" cy="3319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9780"/>
                    </a:xfrm>
                    <a:prstGeom prst="rect">
                      <a:avLst/>
                    </a:prstGeom>
                  </pic:spPr>
                </pic:pic>
              </a:graphicData>
            </a:graphic>
          </wp:inline>
        </w:drawing>
      </w:r>
    </w:p>
    <w:p w:rsidR="00DA23CA" w:rsidRDefault="00DA23CA" w:rsidP="00385083"/>
    <w:p w:rsidR="00DA23CA" w:rsidRDefault="00DA23CA" w:rsidP="00385083">
      <w:r w:rsidRPr="00DA23CA">
        <w:drawing>
          <wp:inline distT="0" distB="0" distL="0" distR="0" wp14:anchorId="3A1B8C43" wp14:editId="0CFB65FA">
            <wp:extent cx="5731510" cy="5086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08635"/>
                    </a:xfrm>
                    <a:prstGeom prst="rect">
                      <a:avLst/>
                    </a:prstGeom>
                  </pic:spPr>
                </pic:pic>
              </a:graphicData>
            </a:graphic>
          </wp:inline>
        </w:drawing>
      </w:r>
    </w:p>
    <w:p w:rsidR="006A580B" w:rsidRDefault="006A580B" w:rsidP="00385083"/>
    <w:p w:rsidR="006A580B" w:rsidRDefault="006A580B" w:rsidP="00385083"/>
    <w:p w:rsidR="006A580B" w:rsidRDefault="006A580B" w:rsidP="00385083"/>
    <w:p w:rsidR="006A580B" w:rsidRDefault="006A580B" w:rsidP="00385083"/>
    <w:p w:rsidR="006A580B" w:rsidRDefault="006A580B" w:rsidP="00385083"/>
    <w:p w:rsidR="006A580B" w:rsidRDefault="006A580B" w:rsidP="00385083"/>
    <w:p w:rsidR="006A580B" w:rsidRDefault="006A580B" w:rsidP="00385083"/>
    <w:p w:rsidR="006A580B" w:rsidRDefault="006A580B" w:rsidP="00385083"/>
    <w:p w:rsidR="006A580B" w:rsidRDefault="006A580B" w:rsidP="00385083"/>
    <w:p w:rsidR="006A580B" w:rsidRDefault="006A580B" w:rsidP="00385083"/>
    <w:p w:rsidR="006A580B" w:rsidRDefault="006A580B" w:rsidP="00385083"/>
    <w:p w:rsidR="006A580B" w:rsidRDefault="006A580B" w:rsidP="00385083"/>
    <w:p w:rsidR="006A580B" w:rsidRDefault="006A580B" w:rsidP="006A580B">
      <w:r>
        <w:lastRenderedPageBreak/>
        <w:t>13.</w:t>
      </w:r>
      <w:r w:rsidRPr="006A580B">
        <w:t xml:space="preserve"> </w:t>
      </w:r>
      <w:r>
        <w:t>Network Programming (Bonus):</w:t>
      </w:r>
    </w:p>
    <w:p w:rsidR="006A580B" w:rsidRDefault="006A580B" w:rsidP="006A580B">
      <w:r>
        <w:t xml:space="preserve">Simple TCP Server: Write a basic C++ program that acts as a server that listens for incoming TCP connections on a specific port. Upon receiving a connection, the server should send a predefined message (e.g., "Hello, client!") to the client and then close the connection. Utilize system calls like socket, bind, listen, accept, send, and </w:t>
      </w:r>
      <w:proofErr w:type="spellStart"/>
      <w:r>
        <w:t>recv</w:t>
      </w:r>
      <w:proofErr w:type="spellEnd"/>
      <w:r>
        <w:t>. (Note: Network programming involves additional libraries/headers. Refer to system documentation)</w:t>
      </w:r>
      <w:r>
        <w:t>.</w:t>
      </w:r>
    </w:p>
    <w:p w:rsidR="00223B0E" w:rsidRDefault="00223B0E" w:rsidP="006A580B"/>
    <w:p w:rsidR="006A580B" w:rsidRDefault="00223B0E" w:rsidP="006A580B">
      <w:r>
        <w:t>Server code:</w:t>
      </w:r>
    </w:p>
    <w:p w:rsidR="00572D85" w:rsidRDefault="00572D85" w:rsidP="006A580B">
      <w:r w:rsidRPr="00572D85">
        <w:drawing>
          <wp:inline distT="0" distB="0" distL="0" distR="0" wp14:anchorId="27CBA915" wp14:editId="1CD5D32A">
            <wp:extent cx="5731510" cy="3373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73120"/>
                    </a:xfrm>
                    <a:prstGeom prst="rect">
                      <a:avLst/>
                    </a:prstGeom>
                  </pic:spPr>
                </pic:pic>
              </a:graphicData>
            </a:graphic>
          </wp:inline>
        </w:drawing>
      </w:r>
    </w:p>
    <w:p w:rsidR="00572D85" w:rsidRDefault="00572D85" w:rsidP="006A580B">
      <w:r w:rsidRPr="00572D85">
        <w:drawing>
          <wp:inline distT="0" distB="0" distL="0" distR="0" wp14:anchorId="39B534A9" wp14:editId="5D351ACD">
            <wp:extent cx="5731510" cy="31337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33725"/>
                    </a:xfrm>
                    <a:prstGeom prst="rect">
                      <a:avLst/>
                    </a:prstGeom>
                  </pic:spPr>
                </pic:pic>
              </a:graphicData>
            </a:graphic>
          </wp:inline>
        </w:drawing>
      </w:r>
    </w:p>
    <w:p w:rsidR="00572D85" w:rsidRDefault="00572D85" w:rsidP="006A580B"/>
    <w:p w:rsidR="00223B0E" w:rsidRDefault="00223B0E" w:rsidP="006A580B">
      <w:r>
        <w:lastRenderedPageBreak/>
        <w:t>Client code:</w:t>
      </w:r>
    </w:p>
    <w:p w:rsidR="00223B0E" w:rsidRDefault="00572D85" w:rsidP="006A580B">
      <w:r w:rsidRPr="00572D85">
        <w:drawing>
          <wp:inline distT="0" distB="0" distL="0" distR="0" wp14:anchorId="12CDF9C2" wp14:editId="2B5C1DE1">
            <wp:extent cx="5731510" cy="33909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0900"/>
                    </a:xfrm>
                    <a:prstGeom prst="rect">
                      <a:avLst/>
                    </a:prstGeom>
                  </pic:spPr>
                </pic:pic>
              </a:graphicData>
            </a:graphic>
          </wp:inline>
        </w:drawing>
      </w:r>
    </w:p>
    <w:p w:rsidR="00572D85" w:rsidRDefault="00572D85" w:rsidP="006A580B">
      <w:r w:rsidRPr="00572D85">
        <w:drawing>
          <wp:inline distT="0" distB="0" distL="0" distR="0" wp14:anchorId="28A05032" wp14:editId="67D589FF">
            <wp:extent cx="5731510" cy="2343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43150"/>
                    </a:xfrm>
                    <a:prstGeom prst="rect">
                      <a:avLst/>
                    </a:prstGeom>
                  </pic:spPr>
                </pic:pic>
              </a:graphicData>
            </a:graphic>
          </wp:inline>
        </w:drawing>
      </w:r>
    </w:p>
    <w:p w:rsidR="001B76F4" w:rsidRDefault="001B76F4" w:rsidP="006A580B">
      <w:r>
        <w:t>Output:</w:t>
      </w:r>
    </w:p>
    <w:p w:rsidR="001B76F4" w:rsidRDefault="001B76F4" w:rsidP="006A580B">
      <w:r w:rsidRPr="001B76F4">
        <w:drawing>
          <wp:inline distT="0" distB="0" distL="0" distR="0" wp14:anchorId="2231BB41" wp14:editId="72B2EAC6">
            <wp:extent cx="5731510" cy="7200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20090"/>
                    </a:xfrm>
                    <a:prstGeom prst="rect">
                      <a:avLst/>
                    </a:prstGeom>
                  </pic:spPr>
                </pic:pic>
              </a:graphicData>
            </a:graphic>
          </wp:inline>
        </w:drawing>
      </w:r>
    </w:p>
    <w:p w:rsidR="001B76F4" w:rsidRDefault="001B76F4" w:rsidP="006A580B"/>
    <w:p w:rsidR="001B76F4" w:rsidRDefault="001B76F4" w:rsidP="006A580B">
      <w:r w:rsidRPr="001B76F4">
        <w:drawing>
          <wp:inline distT="0" distB="0" distL="0" distR="0" wp14:anchorId="2680E6B3" wp14:editId="6EC7D459">
            <wp:extent cx="5731510" cy="635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35000"/>
                    </a:xfrm>
                    <a:prstGeom prst="rect">
                      <a:avLst/>
                    </a:prstGeom>
                  </pic:spPr>
                </pic:pic>
              </a:graphicData>
            </a:graphic>
          </wp:inline>
        </w:drawing>
      </w:r>
    </w:p>
    <w:p w:rsidR="00223B0E" w:rsidRDefault="00223B0E" w:rsidP="006A580B"/>
    <w:p w:rsidR="00223B0E" w:rsidRDefault="00223B0E" w:rsidP="006A580B"/>
    <w:p w:rsidR="00F70DA1" w:rsidRDefault="00F70DA1" w:rsidP="006A580B"/>
    <w:p w:rsidR="00F70DA1" w:rsidRDefault="00F70DA1" w:rsidP="006A580B"/>
    <w:p w:rsidR="00F70DA1" w:rsidRDefault="00F70DA1" w:rsidP="006A580B"/>
    <w:p w:rsidR="00F70DA1" w:rsidRDefault="00F70DA1" w:rsidP="006A580B"/>
    <w:p w:rsidR="00F70DA1" w:rsidRDefault="00F70DA1" w:rsidP="006A580B"/>
    <w:p w:rsidR="00F70DA1" w:rsidRDefault="00F70DA1" w:rsidP="006A580B"/>
    <w:p w:rsidR="00F70DA1" w:rsidRDefault="00F70DA1" w:rsidP="006A580B"/>
    <w:p w:rsidR="00F70DA1" w:rsidRDefault="00F70DA1" w:rsidP="006A580B"/>
    <w:p w:rsidR="00223B0E" w:rsidRDefault="00223B0E" w:rsidP="006A580B"/>
    <w:sectPr w:rsidR="00223B0E" w:rsidSect="00ED3F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5F"/>
    <w:rsid w:val="00164E6D"/>
    <w:rsid w:val="001B76F4"/>
    <w:rsid w:val="00223B0E"/>
    <w:rsid w:val="002748CD"/>
    <w:rsid w:val="002A09A3"/>
    <w:rsid w:val="00374DC1"/>
    <w:rsid w:val="00385083"/>
    <w:rsid w:val="0039630E"/>
    <w:rsid w:val="0049687A"/>
    <w:rsid w:val="00572D85"/>
    <w:rsid w:val="00653909"/>
    <w:rsid w:val="00696885"/>
    <w:rsid w:val="006A580B"/>
    <w:rsid w:val="007357B2"/>
    <w:rsid w:val="007848C4"/>
    <w:rsid w:val="0079452A"/>
    <w:rsid w:val="0089575B"/>
    <w:rsid w:val="00A12AE6"/>
    <w:rsid w:val="00B125C8"/>
    <w:rsid w:val="00B51B25"/>
    <w:rsid w:val="00C4160C"/>
    <w:rsid w:val="00CC2F38"/>
    <w:rsid w:val="00DA23CA"/>
    <w:rsid w:val="00EC1F78"/>
    <w:rsid w:val="00ED3F5F"/>
    <w:rsid w:val="00F10D0A"/>
    <w:rsid w:val="00F43F74"/>
    <w:rsid w:val="00F645A2"/>
    <w:rsid w:val="00F70DA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FC9E"/>
  <w15:chartTrackingRefBased/>
  <w15:docId w15:val="{08E51C54-70BD-4475-834A-A2126592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9452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9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452A"/>
    <w:rPr>
      <w:rFonts w:ascii="Courier New" w:eastAsia="Times New Roman" w:hAnsi="Courier New" w:cs="Courier New"/>
      <w:sz w:val="20"/>
      <w:szCs w:val="20"/>
      <w:lang w:eastAsia="en-IN"/>
    </w:rPr>
  </w:style>
  <w:style w:type="character" w:styleId="Strong">
    <w:name w:val="Strong"/>
    <w:basedOn w:val="DefaultParagraphFont"/>
    <w:uiPriority w:val="22"/>
    <w:qFormat/>
    <w:rsid w:val="00794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9311">
      <w:bodyDiv w:val="1"/>
      <w:marLeft w:val="0"/>
      <w:marRight w:val="0"/>
      <w:marTop w:val="0"/>
      <w:marBottom w:val="0"/>
      <w:divBdr>
        <w:top w:val="none" w:sz="0" w:space="0" w:color="auto"/>
        <w:left w:val="none" w:sz="0" w:space="0" w:color="auto"/>
        <w:bottom w:val="none" w:sz="0" w:space="0" w:color="auto"/>
        <w:right w:val="none" w:sz="0" w:space="0" w:color="auto"/>
      </w:divBdr>
    </w:div>
    <w:div w:id="271011678">
      <w:bodyDiv w:val="1"/>
      <w:marLeft w:val="0"/>
      <w:marRight w:val="0"/>
      <w:marTop w:val="0"/>
      <w:marBottom w:val="0"/>
      <w:divBdr>
        <w:top w:val="none" w:sz="0" w:space="0" w:color="auto"/>
        <w:left w:val="none" w:sz="0" w:space="0" w:color="auto"/>
        <w:bottom w:val="none" w:sz="0" w:space="0" w:color="auto"/>
        <w:right w:val="none" w:sz="0" w:space="0" w:color="auto"/>
      </w:divBdr>
    </w:div>
    <w:div w:id="501237576">
      <w:bodyDiv w:val="1"/>
      <w:marLeft w:val="0"/>
      <w:marRight w:val="0"/>
      <w:marTop w:val="0"/>
      <w:marBottom w:val="0"/>
      <w:divBdr>
        <w:top w:val="none" w:sz="0" w:space="0" w:color="auto"/>
        <w:left w:val="none" w:sz="0" w:space="0" w:color="auto"/>
        <w:bottom w:val="none" w:sz="0" w:space="0" w:color="auto"/>
        <w:right w:val="none" w:sz="0" w:space="0" w:color="auto"/>
      </w:divBdr>
    </w:div>
    <w:div w:id="625043381">
      <w:bodyDiv w:val="1"/>
      <w:marLeft w:val="0"/>
      <w:marRight w:val="0"/>
      <w:marTop w:val="0"/>
      <w:marBottom w:val="0"/>
      <w:divBdr>
        <w:top w:val="none" w:sz="0" w:space="0" w:color="auto"/>
        <w:left w:val="none" w:sz="0" w:space="0" w:color="auto"/>
        <w:bottom w:val="none" w:sz="0" w:space="0" w:color="auto"/>
        <w:right w:val="none" w:sz="0" w:space="0" w:color="auto"/>
      </w:divBdr>
    </w:div>
    <w:div w:id="9310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9519-ACCE-4E49-8A02-3AA59B2C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Shreya</cp:lastModifiedBy>
  <cp:revision>36</cp:revision>
  <dcterms:created xsi:type="dcterms:W3CDTF">2024-08-01T04:03:00Z</dcterms:created>
  <dcterms:modified xsi:type="dcterms:W3CDTF">2024-08-01T10:07:00Z</dcterms:modified>
</cp:coreProperties>
</file>